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DC0B" w14:textId="77777777" w:rsidR="00CE41AA" w:rsidRPr="001346E6" w:rsidRDefault="00CE41AA"/>
    <w:p w14:paraId="00CA4F71" w14:textId="3ACE4CF3" w:rsidR="0049436F" w:rsidRPr="005A433B" w:rsidRDefault="005A433B" w:rsidP="0049436F">
      <w:pPr>
        <w:pStyle w:val="TtulodeTDC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es-ES"/>
        </w:rPr>
        <w:t>Tabla de C</w:t>
      </w:r>
      <w:r w:rsidR="0049436F" w:rsidRPr="005A433B">
        <w:rPr>
          <w:rFonts w:ascii="Calibri" w:hAnsi="Calibri" w:cs="Calibri"/>
          <w:b/>
          <w:sz w:val="22"/>
          <w:szCs w:val="22"/>
          <w:lang w:val="es-ES"/>
        </w:rPr>
        <w:t>on</w:t>
      </w:r>
      <w:bookmarkStart w:id="0" w:name="_GoBack"/>
      <w:bookmarkEnd w:id="0"/>
      <w:r w:rsidR="0049436F" w:rsidRPr="005A433B">
        <w:rPr>
          <w:rFonts w:ascii="Calibri" w:hAnsi="Calibri" w:cs="Calibri"/>
          <w:b/>
          <w:sz w:val="22"/>
          <w:szCs w:val="22"/>
          <w:lang w:val="es-ES"/>
        </w:rPr>
        <w:t>tenido</w:t>
      </w:r>
    </w:p>
    <w:p w14:paraId="39622C29" w14:textId="77777777" w:rsidR="00F90D7F" w:rsidRDefault="0049436F">
      <w:pPr>
        <w:pStyle w:val="TDC1"/>
        <w:rPr>
          <w:rFonts w:asciiTheme="minorHAnsi" w:eastAsiaTheme="minorEastAsia" w:hAnsiTheme="minorHAnsi" w:cstheme="minorBidi"/>
          <w:noProof/>
        </w:rPr>
      </w:pPr>
      <w:r w:rsidRPr="005909A8">
        <w:rPr>
          <w:rFonts w:cs="Calibri"/>
        </w:rPr>
        <w:fldChar w:fldCharType="begin"/>
      </w:r>
      <w:r w:rsidRPr="005909A8">
        <w:rPr>
          <w:rFonts w:cs="Calibri"/>
        </w:rPr>
        <w:instrText xml:space="preserve"> TOC \o "1-3" \h \z \u </w:instrText>
      </w:r>
      <w:r w:rsidRPr="005909A8">
        <w:rPr>
          <w:rFonts w:cs="Calibri"/>
        </w:rPr>
        <w:fldChar w:fldCharType="separate"/>
      </w:r>
      <w:hyperlink w:anchor="_Toc438565047" w:history="1">
        <w:r w:rsidR="00F90D7F" w:rsidRPr="00FF47C4">
          <w:rPr>
            <w:rStyle w:val="Hipervnculo"/>
            <w:rFonts w:cs="Calibri"/>
            <w:noProof/>
          </w:rPr>
          <w:t>1.</w:t>
        </w:r>
        <w:r w:rsidR="00F90D7F">
          <w:rPr>
            <w:rFonts w:asciiTheme="minorHAnsi" w:eastAsiaTheme="minorEastAsia" w:hAnsiTheme="minorHAnsi" w:cstheme="minorBidi"/>
            <w:noProof/>
          </w:rPr>
          <w:tab/>
        </w:r>
        <w:r w:rsidR="00F90D7F" w:rsidRPr="00FF47C4">
          <w:rPr>
            <w:rStyle w:val="Hipervnculo"/>
            <w:rFonts w:cs="Calibri"/>
            <w:noProof/>
          </w:rPr>
          <w:t>O</w:t>
        </w:r>
        <w:r w:rsidR="00F90D7F" w:rsidRPr="00FF47C4">
          <w:rPr>
            <w:rStyle w:val="Hipervnculo"/>
            <w:noProof/>
            <w:lang w:val="es-ES_tradnl"/>
          </w:rPr>
          <w:t>BJETIVO</w:t>
        </w:r>
        <w:r w:rsidR="00F90D7F">
          <w:rPr>
            <w:noProof/>
            <w:webHidden/>
          </w:rPr>
          <w:tab/>
        </w:r>
        <w:r w:rsidR="00F90D7F">
          <w:rPr>
            <w:noProof/>
            <w:webHidden/>
          </w:rPr>
          <w:fldChar w:fldCharType="begin"/>
        </w:r>
        <w:r w:rsidR="00F90D7F">
          <w:rPr>
            <w:noProof/>
            <w:webHidden/>
          </w:rPr>
          <w:instrText xml:space="preserve"> PAGEREF _Toc438565047 \h </w:instrText>
        </w:r>
        <w:r w:rsidR="00F90D7F">
          <w:rPr>
            <w:noProof/>
            <w:webHidden/>
          </w:rPr>
        </w:r>
        <w:r w:rsidR="00F90D7F">
          <w:rPr>
            <w:noProof/>
            <w:webHidden/>
          </w:rPr>
          <w:fldChar w:fldCharType="separate"/>
        </w:r>
        <w:r w:rsidR="00F90D7F">
          <w:rPr>
            <w:noProof/>
            <w:webHidden/>
          </w:rPr>
          <w:t>2</w:t>
        </w:r>
        <w:r w:rsidR="00F90D7F">
          <w:rPr>
            <w:noProof/>
            <w:webHidden/>
          </w:rPr>
          <w:fldChar w:fldCharType="end"/>
        </w:r>
      </w:hyperlink>
    </w:p>
    <w:p w14:paraId="0644F066" w14:textId="77777777" w:rsidR="00F90D7F" w:rsidRDefault="00F90D7F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048" w:history="1">
        <w:r w:rsidRPr="00FF47C4">
          <w:rPr>
            <w:rStyle w:val="Hipervnculo"/>
            <w:rFonts w:cs="Calibr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rFonts w:cs="Calibri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C721D1" w14:textId="77777777" w:rsidR="00F90D7F" w:rsidRDefault="00F90D7F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049" w:history="1">
        <w:r w:rsidRPr="00FF47C4">
          <w:rPr>
            <w:rStyle w:val="Hipervnculo"/>
            <w:rFonts w:cs="Calibr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rFonts w:cs="Calibri"/>
            <w:noProof/>
          </w:rPr>
          <w:t>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692192" w14:textId="77777777" w:rsidR="00F90D7F" w:rsidRDefault="00F90D7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053" w:history="1">
        <w:r w:rsidRPr="00FF47C4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noProof/>
          </w:rPr>
          <w:t>Directr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39C54B" w14:textId="77777777" w:rsidR="00F90D7F" w:rsidRDefault="00F90D7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054" w:history="1">
        <w:r w:rsidRPr="00FF47C4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noProof/>
          </w:rPr>
          <w:t>Linea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528D69" w14:textId="77777777" w:rsidR="00F90D7F" w:rsidRDefault="00F90D7F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055" w:history="1">
        <w:r w:rsidRPr="00FF47C4">
          <w:rPr>
            <w:rStyle w:val="Hipervnculo"/>
            <w:rFonts w:cs="Calibr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rFonts w:cs="Calibri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07D3B4" w14:textId="77777777" w:rsidR="00F90D7F" w:rsidRDefault="00F90D7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057" w:history="1">
        <w:r w:rsidRPr="00FF47C4">
          <w:rPr>
            <w:rStyle w:val="Hipervnculo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noProof/>
          </w:rPr>
          <w:t>Responsable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518312" w14:textId="77777777" w:rsidR="00F90D7F" w:rsidRDefault="00F90D7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058" w:history="1">
        <w:r w:rsidRPr="00FF47C4">
          <w:rPr>
            <w:rStyle w:val="Hipervnculo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1E2BEC" w14:textId="77777777" w:rsidR="00F90D7F" w:rsidRDefault="00F90D7F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059" w:history="1">
        <w:r w:rsidRPr="00FF47C4">
          <w:rPr>
            <w:rStyle w:val="Hipervnculo"/>
            <w:rFonts w:cs="Calibri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rFonts w:cs="Calibri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87C33D" w14:textId="77777777" w:rsidR="00F90D7F" w:rsidRDefault="00F90D7F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060" w:history="1">
        <w:r w:rsidRPr="00FF47C4">
          <w:rPr>
            <w:rStyle w:val="Hipervnculo"/>
            <w:rFonts w:cs="Calibri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rFonts w:cs="Calibri"/>
            <w:noProof/>
          </w:rPr>
          <w:t>DIAGRAMA DE FLUJO Y DESCRIPCIÓN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59F872" w14:textId="77777777" w:rsidR="00F90D7F" w:rsidRDefault="00F90D7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061" w:history="1">
        <w:r w:rsidRPr="00FF47C4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noProof/>
          </w:rPr>
          <w:t>Diagrama de flujo - Nombre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9CD57F" w14:textId="77777777" w:rsidR="00F90D7F" w:rsidRDefault="00F90D7F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062" w:history="1">
        <w:r w:rsidRPr="00FF47C4">
          <w:rPr>
            <w:rStyle w:val="Hipervnculo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noProof/>
          </w:rPr>
          <w:t>Descripción de actividades - Nombre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B77029" w14:textId="77777777" w:rsidR="00F90D7F" w:rsidRDefault="00F90D7F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063" w:history="1">
        <w:r w:rsidRPr="00FF47C4">
          <w:rPr>
            <w:rStyle w:val="Hipervnculo"/>
            <w:rFonts w:cs="Calibri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rFonts w:cs="Calibri"/>
            <w:noProof/>
          </w:rPr>
          <w:t>DOCUMENTOS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694A8" w14:textId="77777777" w:rsidR="00F90D7F" w:rsidRDefault="00F90D7F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064" w:history="1">
        <w:r w:rsidRPr="00FF47C4">
          <w:rPr>
            <w:rStyle w:val="Hipervnculo"/>
            <w:rFonts w:cs="Calibri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rFonts w:cs="Calibri"/>
            <w:noProof/>
          </w:rPr>
          <w:t>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1E0FA" w14:textId="77777777" w:rsidR="00F90D7F" w:rsidRDefault="00F90D7F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065" w:history="1">
        <w:r w:rsidRPr="00FF47C4">
          <w:rPr>
            <w:rStyle w:val="Hipervnculo"/>
            <w:rFonts w:cs="Calibri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rFonts w:cs="Calibri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09889" w14:textId="77777777" w:rsidR="00F90D7F" w:rsidRDefault="00F90D7F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066" w:history="1">
        <w:r w:rsidRPr="00FF47C4">
          <w:rPr>
            <w:rStyle w:val="Hipervnculo"/>
            <w:rFonts w:cs="Calibri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rFonts w:cs="Calibri"/>
            <w:noProof/>
          </w:rPr>
          <w:t>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987EB5" w14:textId="77777777" w:rsidR="00F90D7F" w:rsidRDefault="00F90D7F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067" w:history="1">
        <w:r w:rsidRPr="00FF47C4">
          <w:rPr>
            <w:rStyle w:val="Hipervnculo"/>
            <w:rFonts w:cs="Calibri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rFonts w:cs="Calibri"/>
            <w:noProof/>
          </w:rPr>
          <w:t>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41D5C5" w14:textId="77777777" w:rsidR="00F90D7F" w:rsidRDefault="00F90D7F">
      <w:pPr>
        <w:pStyle w:val="TDC1"/>
        <w:rPr>
          <w:rFonts w:asciiTheme="minorHAnsi" w:eastAsiaTheme="minorEastAsia" w:hAnsiTheme="minorHAnsi" w:cstheme="minorBidi"/>
          <w:noProof/>
        </w:rPr>
      </w:pPr>
      <w:hyperlink w:anchor="_Toc438565068" w:history="1">
        <w:r w:rsidRPr="00FF47C4">
          <w:rPr>
            <w:rStyle w:val="Hipervnculo"/>
            <w:rFonts w:cs="Calibri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F47C4">
          <w:rPr>
            <w:rStyle w:val="Hipervnculo"/>
            <w:rFonts w:cs="Calibri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2D5B0" w14:textId="77777777" w:rsidR="00F90D7F" w:rsidRDefault="00F90D7F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069" w:history="1">
        <w:r w:rsidRPr="00FF47C4">
          <w:rPr>
            <w:rStyle w:val="Hipervnculo"/>
            <w:noProof/>
          </w:rPr>
          <w:t>Anexo1: Nombre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BC82BA" w14:textId="77777777" w:rsidR="00F90D7F" w:rsidRDefault="00F90D7F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438565070" w:history="1">
        <w:r w:rsidRPr="00FF47C4">
          <w:rPr>
            <w:rStyle w:val="Hipervnculo"/>
            <w:noProof/>
          </w:rPr>
          <w:t>Anexo 2: Nombre del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6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F03184" w14:textId="4A3FE3AB" w:rsidR="0049436F" w:rsidRPr="005909A8" w:rsidRDefault="0049436F" w:rsidP="0049436F">
      <w:pPr>
        <w:rPr>
          <w:rFonts w:cs="Calibri"/>
        </w:rPr>
      </w:pPr>
      <w:r w:rsidRPr="005909A8">
        <w:rPr>
          <w:rFonts w:cs="Calibri"/>
          <w:b/>
          <w:bCs/>
          <w:lang w:val="es-ES"/>
        </w:rPr>
        <w:fldChar w:fldCharType="end"/>
      </w:r>
    </w:p>
    <w:p w14:paraId="26A88319" w14:textId="77777777" w:rsidR="0049436F" w:rsidRPr="005909A8" w:rsidRDefault="0049436F" w:rsidP="0049436F">
      <w:pPr>
        <w:rPr>
          <w:rFonts w:cs="Calibri"/>
          <w:b/>
        </w:rPr>
      </w:pPr>
      <w:r w:rsidRPr="005909A8">
        <w:rPr>
          <w:rFonts w:cs="Calibri"/>
          <w:b/>
        </w:rPr>
        <w:br w:type="page"/>
      </w:r>
    </w:p>
    <w:p w14:paraId="0549149A" w14:textId="77777777" w:rsidR="00057CC8" w:rsidRDefault="00057CC8" w:rsidP="00057CC8">
      <w:pPr>
        <w:pStyle w:val="Prrafodelista"/>
        <w:ind w:left="360"/>
        <w:jc w:val="both"/>
        <w:outlineLvl w:val="0"/>
        <w:rPr>
          <w:rFonts w:cs="Calibri"/>
          <w:b/>
        </w:rPr>
      </w:pPr>
    </w:p>
    <w:p w14:paraId="29BA3086" w14:textId="77777777" w:rsidR="0049436F" w:rsidRPr="005909A8" w:rsidRDefault="0049436F" w:rsidP="00057CC8">
      <w:pPr>
        <w:pStyle w:val="Ttulo1"/>
        <w:numPr>
          <w:ilvl w:val="0"/>
          <w:numId w:val="4"/>
        </w:numPr>
        <w:rPr>
          <w:rFonts w:cs="Calibri"/>
          <w:b w:val="0"/>
        </w:rPr>
      </w:pPr>
      <w:bookmarkStart w:id="1" w:name="_Toc438565047"/>
      <w:r w:rsidRPr="005909A8">
        <w:rPr>
          <w:rFonts w:cs="Calibri"/>
        </w:rPr>
        <w:t>O</w:t>
      </w:r>
      <w:r w:rsidRPr="00057CC8">
        <w:rPr>
          <w:lang w:val="es-ES_tradnl"/>
        </w:rPr>
        <w:t>BJETIVO</w:t>
      </w:r>
      <w:bookmarkEnd w:id="1"/>
    </w:p>
    <w:p w14:paraId="66E4415F" w14:textId="77777777" w:rsidR="0049436F" w:rsidRPr="005909A8" w:rsidRDefault="0049436F" w:rsidP="005A433B">
      <w:r w:rsidRPr="005909A8">
        <w:t xml:space="preserve">Explica de forma breve y concisa la finalidad del procedimiento </w:t>
      </w:r>
    </w:p>
    <w:p w14:paraId="5DACB84B" w14:textId="77777777" w:rsidR="0049436F" w:rsidRPr="00057CC8" w:rsidRDefault="0049436F" w:rsidP="00057CC8">
      <w:pPr>
        <w:pStyle w:val="Ttulo1"/>
        <w:numPr>
          <w:ilvl w:val="0"/>
          <w:numId w:val="4"/>
        </w:numPr>
        <w:rPr>
          <w:rFonts w:cs="Calibri"/>
        </w:rPr>
      </w:pPr>
      <w:bookmarkStart w:id="2" w:name="_Toc438565048"/>
      <w:r w:rsidRPr="005909A8">
        <w:rPr>
          <w:rFonts w:cs="Calibri"/>
        </w:rPr>
        <w:t>ALCANCE</w:t>
      </w:r>
      <w:bookmarkEnd w:id="2"/>
    </w:p>
    <w:p w14:paraId="46270CD5" w14:textId="77777777" w:rsidR="0049436F" w:rsidRPr="005909A8" w:rsidRDefault="0049436F" w:rsidP="0049436F">
      <w:pPr>
        <w:jc w:val="both"/>
        <w:rPr>
          <w:rFonts w:cs="Calibri"/>
        </w:rPr>
      </w:pPr>
      <w:r w:rsidRPr="005909A8">
        <w:rPr>
          <w:rFonts w:cs="Calibri"/>
        </w:rPr>
        <w:t>Corresponde a la delimitación del procedimiento, donde comienza y termina.</w:t>
      </w:r>
    </w:p>
    <w:p w14:paraId="7B85B9BD" w14:textId="6EF87D6A" w:rsidR="0049436F" w:rsidRPr="000A0190" w:rsidRDefault="0049436F" w:rsidP="000A0190">
      <w:pPr>
        <w:pStyle w:val="Ttulo1"/>
        <w:numPr>
          <w:ilvl w:val="0"/>
          <w:numId w:val="4"/>
        </w:numPr>
        <w:rPr>
          <w:rFonts w:cs="Calibri"/>
        </w:rPr>
      </w:pPr>
      <w:bookmarkStart w:id="3" w:name="_Toc438565049"/>
      <w:r w:rsidRPr="005909A8">
        <w:rPr>
          <w:rFonts w:cs="Calibri"/>
        </w:rPr>
        <w:t>NORMATIVIDAD</w:t>
      </w:r>
      <w:bookmarkEnd w:id="3"/>
    </w:p>
    <w:p w14:paraId="54337787" w14:textId="77777777" w:rsidR="0049436F" w:rsidRPr="005909A8" w:rsidRDefault="0049436F" w:rsidP="0049436F">
      <w:pPr>
        <w:pStyle w:val="Prrafodelista"/>
        <w:numPr>
          <w:ilvl w:val="0"/>
          <w:numId w:val="2"/>
        </w:numPr>
        <w:jc w:val="both"/>
        <w:outlineLvl w:val="1"/>
        <w:rPr>
          <w:rFonts w:cs="Calibri"/>
          <w:b/>
          <w:vanish/>
        </w:rPr>
      </w:pPr>
      <w:bookmarkStart w:id="4" w:name="_Toc401669460"/>
      <w:bookmarkStart w:id="5" w:name="_Toc401669521"/>
      <w:bookmarkStart w:id="6" w:name="_Toc401670070"/>
      <w:bookmarkStart w:id="7" w:name="_Toc401670110"/>
      <w:bookmarkStart w:id="8" w:name="_Toc401670137"/>
      <w:bookmarkStart w:id="9" w:name="_Toc401670507"/>
      <w:bookmarkStart w:id="10" w:name="_Toc401670529"/>
      <w:bookmarkStart w:id="11" w:name="_Toc401671298"/>
      <w:bookmarkStart w:id="12" w:name="_Toc401671372"/>
      <w:bookmarkStart w:id="13" w:name="_Toc401671974"/>
      <w:bookmarkStart w:id="14" w:name="_Toc401672790"/>
      <w:bookmarkStart w:id="15" w:name="_Toc401733738"/>
      <w:bookmarkStart w:id="16" w:name="_Toc415122596"/>
      <w:bookmarkStart w:id="17" w:name="_Toc415122750"/>
      <w:bookmarkStart w:id="18" w:name="_Toc415122809"/>
      <w:bookmarkStart w:id="19" w:name="_Toc415232529"/>
      <w:bookmarkStart w:id="20" w:name="_Toc416419288"/>
      <w:bookmarkStart w:id="21" w:name="_Toc438564805"/>
      <w:bookmarkStart w:id="22" w:name="_Toc43856505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57D5739" w14:textId="77777777" w:rsidR="0049436F" w:rsidRPr="005909A8" w:rsidRDefault="0049436F" w:rsidP="0049436F">
      <w:pPr>
        <w:pStyle w:val="Prrafodelista"/>
        <w:numPr>
          <w:ilvl w:val="0"/>
          <w:numId w:val="2"/>
        </w:numPr>
        <w:jc w:val="both"/>
        <w:outlineLvl w:val="1"/>
        <w:rPr>
          <w:rFonts w:cs="Calibri"/>
          <w:b/>
          <w:vanish/>
        </w:rPr>
      </w:pPr>
      <w:bookmarkStart w:id="23" w:name="_Toc401669461"/>
      <w:bookmarkStart w:id="24" w:name="_Toc401669522"/>
      <w:bookmarkStart w:id="25" w:name="_Toc401670071"/>
      <w:bookmarkStart w:id="26" w:name="_Toc401670111"/>
      <w:bookmarkStart w:id="27" w:name="_Toc401670138"/>
      <w:bookmarkStart w:id="28" w:name="_Toc401670508"/>
      <w:bookmarkStart w:id="29" w:name="_Toc401670530"/>
      <w:bookmarkStart w:id="30" w:name="_Toc401671299"/>
      <w:bookmarkStart w:id="31" w:name="_Toc401671373"/>
      <w:bookmarkStart w:id="32" w:name="_Toc401671975"/>
      <w:bookmarkStart w:id="33" w:name="_Toc401672791"/>
      <w:bookmarkStart w:id="34" w:name="_Toc401733739"/>
      <w:bookmarkStart w:id="35" w:name="_Toc415122597"/>
      <w:bookmarkStart w:id="36" w:name="_Toc415122751"/>
      <w:bookmarkStart w:id="37" w:name="_Toc415122810"/>
      <w:bookmarkStart w:id="38" w:name="_Toc415232530"/>
      <w:bookmarkStart w:id="39" w:name="_Toc416419289"/>
      <w:bookmarkStart w:id="40" w:name="_Toc438564806"/>
      <w:bookmarkStart w:id="41" w:name="_Toc43856505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4881619" w14:textId="77777777" w:rsidR="0049436F" w:rsidRPr="005909A8" w:rsidRDefault="0049436F" w:rsidP="0049436F">
      <w:pPr>
        <w:pStyle w:val="Prrafodelista"/>
        <w:numPr>
          <w:ilvl w:val="0"/>
          <w:numId w:val="2"/>
        </w:numPr>
        <w:jc w:val="both"/>
        <w:outlineLvl w:val="1"/>
        <w:rPr>
          <w:rFonts w:cs="Calibri"/>
          <w:b/>
          <w:vanish/>
        </w:rPr>
      </w:pPr>
      <w:bookmarkStart w:id="42" w:name="_Toc401669462"/>
      <w:bookmarkStart w:id="43" w:name="_Toc401669523"/>
      <w:bookmarkStart w:id="44" w:name="_Toc401670072"/>
      <w:bookmarkStart w:id="45" w:name="_Toc401670112"/>
      <w:bookmarkStart w:id="46" w:name="_Toc401670139"/>
      <w:bookmarkStart w:id="47" w:name="_Toc401670509"/>
      <w:bookmarkStart w:id="48" w:name="_Toc401670531"/>
      <w:bookmarkStart w:id="49" w:name="_Toc401671300"/>
      <w:bookmarkStart w:id="50" w:name="_Toc401671374"/>
      <w:bookmarkStart w:id="51" w:name="_Toc401671976"/>
      <w:bookmarkStart w:id="52" w:name="_Toc401672792"/>
      <w:bookmarkStart w:id="53" w:name="_Toc401733740"/>
      <w:bookmarkStart w:id="54" w:name="_Toc415122598"/>
      <w:bookmarkStart w:id="55" w:name="_Toc415122752"/>
      <w:bookmarkStart w:id="56" w:name="_Toc415122811"/>
      <w:bookmarkStart w:id="57" w:name="_Toc415232531"/>
      <w:bookmarkStart w:id="58" w:name="_Toc416419290"/>
      <w:bookmarkStart w:id="59" w:name="_Toc438564807"/>
      <w:bookmarkStart w:id="60" w:name="_Toc43856505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33C4A89B" w14:textId="77777777" w:rsidR="0049436F" w:rsidRPr="005A433B" w:rsidRDefault="0049436F" w:rsidP="00F90D7F">
      <w:pPr>
        <w:pStyle w:val="Ttulo2"/>
        <w:numPr>
          <w:ilvl w:val="1"/>
          <w:numId w:val="2"/>
        </w:numPr>
      </w:pPr>
      <w:bookmarkStart w:id="61" w:name="_Toc438565053"/>
      <w:r w:rsidRPr="005A433B">
        <w:t>Directrices</w:t>
      </w:r>
      <w:bookmarkEnd w:id="61"/>
      <w:r w:rsidRPr="005A433B">
        <w:t xml:space="preserve"> </w:t>
      </w:r>
    </w:p>
    <w:p w14:paraId="7D98E65D" w14:textId="59EDD36E" w:rsidR="0049436F" w:rsidRPr="000A0190" w:rsidRDefault="0049436F" w:rsidP="000A0190">
      <w:pPr>
        <w:pStyle w:val="Prrafodelista"/>
        <w:numPr>
          <w:ilvl w:val="0"/>
          <w:numId w:val="5"/>
        </w:numPr>
        <w:rPr>
          <w:b/>
        </w:rPr>
      </w:pPr>
      <w:r w:rsidRPr="005909A8">
        <w:t xml:space="preserve">vffffff </w:t>
      </w:r>
    </w:p>
    <w:p w14:paraId="6DCA7E0F" w14:textId="77777777" w:rsidR="0049436F" w:rsidRPr="005A433B" w:rsidRDefault="0049436F" w:rsidP="005A433B">
      <w:pPr>
        <w:pStyle w:val="Ttulo2"/>
        <w:numPr>
          <w:ilvl w:val="1"/>
          <w:numId w:val="2"/>
        </w:numPr>
      </w:pPr>
      <w:bookmarkStart w:id="62" w:name="_Toc438565054"/>
      <w:r w:rsidRPr="005A433B">
        <w:t>Lineamientos</w:t>
      </w:r>
      <w:bookmarkEnd w:id="62"/>
    </w:p>
    <w:p w14:paraId="67DEAB7B" w14:textId="596C9088" w:rsidR="0049436F" w:rsidRPr="000A0190" w:rsidRDefault="0049436F" w:rsidP="000A0190">
      <w:pPr>
        <w:pStyle w:val="Prrafodelista"/>
        <w:numPr>
          <w:ilvl w:val="0"/>
          <w:numId w:val="5"/>
        </w:numPr>
      </w:pPr>
      <w:r w:rsidRPr="005909A8">
        <w:t>Lineamientos que aplican y son necesarios para la ejecución del procedimiento. No deben ser las mismas del proceso sino deben ser específicas para la ejecución de las actividades. Son de carácter obligatorio y no son una actividad.</w:t>
      </w:r>
    </w:p>
    <w:p w14:paraId="6465899D" w14:textId="77777777" w:rsidR="0049436F" w:rsidRPr="00057CC8" w:rsidRDefault="0049436F" w:rsidP="00057CC8">
      <w:pPr>
        <w:pStyle w:val="Ttulo1"/>
        <w:numPr>
          <w:ilvl w:val="0"/>
          <w:numId w:val="4"/>
        </w:numPr>
        <w:rPr>
          <w:rFonts w:cs="Calibri"/>
        </w:rPr>
      </w:pPr>
      <w:bookmarkStart w:id="63" w:name="_Toc438565055"/>
      <w:r w:rsidRPr="005909A8">
        <w:rPr>
          <w:rFonts w:cs="Calibri"/>
        </w:rPr>
        <w:t>RESPONSABILIDADES</w:t>
      </w:r>
      <w:bookmarkEnd w:id="63"/>
    </w:p>
    <w:p w14:paraId="6100F756" w14:textId="77777777" w:rsidR="0049436F" w:rsidRPr="005909A8" w:rsidRDefault="0049436F" w:rsidP="0049436F">
      <w:pPr>
        <w:pStyle w:val="Prrafodelista"/>
        <w:numPr>
          <w:ilvl w:val="0"/>
          <w:numId w:val="2"/>
        </w:numPr>
        <w:jc w:val="both"/>
        <w:outlineLvl w:val="1"/>
        <w:rPr>
          <w:rFonts w:cs="Calibri"/>
          <w:b/>
          <w:vanish/>
        </w:rPr>
      </w:pPr>
      <w:bookmarkStart w:id="64" w:name="_Toc369168687"/>
      <w:bookmarkStart w:id="65" w:name="_Toc369168740"/>
      <w:bookmarkStart w:id="66" w:name="_Toc369177375"/>
      <w:bookmarkStart w:id="67" w:name="_Toc372119076"/>
      <w:bookmarkStart w:id="68" w:name="_Toc386635336"/>
      <w:bookmarkStart w:id="69" w:name="_Toc389210507"/>
      <w:bookmarkStart w:id="70" w:name="_Toc400455496"/>
      <w:bookmarkStart w:id="71" w:name="_Toc400455527"/>
      <w:bookmarkStart w:id="72" w:name="_Toc400455557"/>
      <w:bookmarkStart w:id="73" w:name="_Toc400462121"/>
      <w:bookmarkStart w:id="74" w:name="_Toc400462165"/>
      <w:bookmarkStart w:id="75" w:name="_Toc400543283"/>
      <w:bookmarkStart w:id="76" w:name="_Toc401668740"/>
      <w:bookmarkStart w:id="77" w:name="_Toc401668784"/>
      <w:bookmarkStart w:id="78" w:name="_Toc401668844"/>
      <w:bookmarkStart w:id="79" w:name="_Toc401669372"/>
      <w:bookmarkStart w:id="80" w:name="_Toc401669424"/>
      <w:bookmarkStart w:id="81" w:name="_Toc401669466"/>
      <w:bookmarkStart w:id="82" w:name="_Toc401669527"/>
      <w:bookmarkStart w:id="83" w:name="_Toc401670076"/>
      <w:bookmarkStart w:id="84" w:name="_Toc401670116"/>
      <w:bookmarkStart w:id="85" w:name="_Toc401670143"/>
      <w:bookmarkStart w:id="86" w:name="_Toc401670513"/>
      <w:bookmarkStart w:id="87" w:name="_Toc401670535"/>
      <w:bookmarkStart w:id="88" w:name="_Toc401671304"/>
      <w:bookmarkStart w:id="89" w:name="_Toc401671378"/>
      <w:bookmarkStart w:id="90" w:name="_Toc401671980"/>
      <w:bookmarkStart w:id="91" w:name="_Toc401672796"/>
      <w:bookmarkStart w:id="92" w:name="_Toc401733744"/>
      <w:bookmarkStart w:id="93" w:name="_Toc415122602"/>
      <w:bookmarkStart w:id="94" w:name="_Toc415122756"/>
      <w:bookmarkStart w:id="95" w:name="_Toc415122815"/>
      <w:bookmarkStart w:id="96" w:name="_Toc415232535"/>
      <w:bookmarkStart w:id="97" w:name="_Toc416419294"/>
      <w:bookmarkStart w:id="98" w:name="_Toc438564811"/>
      <w:bookmarkStart w:id="99" w:name="_Toc43856505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7D1D7D79" w14:textId="2395D01D" w:rsidR="0049436F" w:rsidRPr="005909A8" w:rsidRDefault="00057CC8" w:rsidP="00057CC8">
      <w:pPr>
        <w:pStyle w:val="Ttulo2"/>
        <w:numPr>
          <w:ilvl w:val="1"/>
          <w:numId w:val="2"/>
        </w:numPr>
      </w:pPr>
      <w:bookmarkStart w:id="100" w:name="_Toc438565057"/>
      <w:r>
        <w:t>Responsable del P</w:t>
      </w:r>
      <w:r w:rsidR="0049436F" w:rsidRPr="005909A8">
        <w:t>roceso</w:t>
      </w:r>
      <w:bookmarkEnd w:id="100"/>
    </w:p>
    <w:p w14:paraId="58181EA3" w14:textId="46BC2B94" w:rsidR="0049436F" w:rsidRDefault="0049436F" w:rsidP="000A0190">
      <w:pPr>
        <w:ind w:firstLine="360"/>
        <w:jc w:val="both"/>
        <w:rPr>
          <w:rFonts w:cs="Calibri"/>
        </w:rPr>
      </w:pPr>
      <w:bookmarkStart w:id="101" w:name="_Toc389210512"/>
      <w:bookmarkStart w:id="102" w:name="_Toc386635341"/>
      <w:r w:rsidRPr="005909A8">
        <w:rPr>
          <w:rFonts w:cs="Calibri"/>
        </w:rPr>
        <w:t>Nombrar el cargo que es el Owner del proceso de nivel 3</w:t>
      </w:r>
      <w:bookmarkEnd w:id="101"/>
      <w:bookmarkEnd w:id="102"/>
      <w:r w:rsidRPr="005909A8">
        <w:rPr>
          <w:rFonts w:cs="Calibri"/>
        </w:rPr>
        <w:t>.</w:t>
      </w:r>
    </w:p>
    <w:p w14:paraId="13A89DD8" w14:textId="77777777" w:rsidR="000A0190" w:rsidRPr="000A0190" w:rsidRDefault="000A0190" w:rsidP="000A0190">
      <w:pPr>
        <w:ind w:firstLine="360"/>
        <w:jc w:val="both"/>
        <w:rPr>
          <w:rFonts w:cs="Calibri"/>
        </w:rPr>
      </w:pPr>
    </w:p>
    <w:p w14:paraId="305C4A6D" w14:textId="77777777" w:rsidR="0049436F" w:rsidRPr="00057CC8" w:rsidRDefault="0049436F" w:rsidP="00057CC8">
      <w:pPr>
        <w:pStyle w:val="Ttulo2"/>
        <w:numPr>
          <w:ilvl w:val="1"/>
          <w:numId w:val="2"/>
        </w:numPr>
      </w:pPr>
      <w:bookmarkStart w:id="103" w:name="_Toc438565058"/>
      <w:r w:rsidRPr="00057CC8">
        <w:t>Responsabilidades</w:t>
      </w:r>
      <w:bookmarkEnd w:id="103"/>
    </w:p>
    <w:p w14:paraId="5FA0110F" w14:textId="04C4CD15" w:rsidR="0049436F" w:rsidRPr="005909A8" w:rsidRDefault="0049436F" w:rsidP="0049436F">
      <w:pPr>
        <w:ind w:firstLine="360"/>
        <w:jc w:val="both"/>
        <w:rPr>
          <w:rFonts w:cs="Calibri"/>
          <w:b/>
        </w:rPr>
      </w:pPr>
      <w:r w:rsidRPr="005909A8">
        <w:rPr>
          <w:rFonts w:cs="Calibri"/>
          <w:b/>
        </w:rPr>
        <w:t>Cargo/</w:t>
      </w:r>
      <w:r w:rsidR="006D73F7" w:rsidRPr="005909A8">
        <w:rPr>
          <w:rFonts w:cs="Calibri"/>
          <w:b/>
        </w:rPr>
        <w:t xml:space="preserve">Roles </w:t>
      </w:r>
      <w:r w:rsidR="006D73F7" w:rsidRPr="006D73F7">
        <w:rPr>
          <w:rFonts w:cs="Calibri"/>
          <w:b/>
          <w:i/>
        </w:rPr>
        <w:t>(</w:t>
      </w:r>
      <w:r w:rsidRPr="006D73F7">
        <w:rPr>
          <w:rFonts w:cs="Calibri"/>
          <w:b/>
          <w:i/>
        </w:rPr>
        <w:t>Se ordenan por Cargos de mayor a menor y Alfabéticamente)</w:t>
      </w:r>
      <w:r w:rsidRPr="005909A8">
        <w:rPr>
          <w:rFonts w:cs="Calibri"/>
          <w:b/>
        </w:rPr>
        <w:t xml:space="preserve">: </w:t>
      </w:r>
    </w:p>
    <w:p w14:paraId="1ABB6802" w14:textId="77777777" w:rsidR="0049436F" w:rsidRPr="005909A8" w:rsidRDefault="0049436F" w:rsidP="0049436F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5909A8">
        <w:rPr>
          <w:rFonts w:cs="Calibri"/>
        </w:rPr>
        <w:t xml:space="preserve">Responsabilidades a cargo. </w:t>
      </w:r>
    </w:p>
    <w:p w14:paraId="2291DC5C" w14:textId="77777777" w:rsidR="0049436F" w:rsidRPr="005909A8" w:rsidRDefault="0049436F" w:rsidP="0049436F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5909A8">
        <w:rPr>
          <w:rFonts w:cs="Calibri"/>
        </w:rPr>
        <w:t>XXXXXXXX</w:t>
      </w:r>
      <w:r w:rsidRPr="005909A8">
        <w:rPr>
          <w:rFonts w:cs="Calibri"/>
        </w:rPr>
        <w:tab/>
      </w:r>
    </w:p>
    <w:p w14:paraId="50BF81C6" w14:textId="77777777" w:rsidR="0049436F" w:rsidRPr="005909A8" w:rsidRDefault="0049436F" w:rsidP="0049436F">
      <w:pPr>
        <w:ind w:firstLine="360"/>
        <w:jc w:val="both"/>
        <w:rPr>
          <w:rFonts w:cs="Calibri"/>
        </w:rPr>
      </w:pPr>
      <w:r w:rsidRPr="005909A8">
        <w:rPr>
          <w:rFonts w:cs="Calibri"/>
          <w:b/>
        </w:rPr>
        <w:t>Unidad Académica</w:t>
      </w:r>
      <w:r w:rsidRPr="005909A8">
        <w:rPr>
          <w:rFonts w:cs="Calibri"/>
        </w:rPr>
        <w:t xml:space="preserve">: </w:t>
      </w:r>
    </w:p>
    <w:p w14:paraId="5DE2664A" w14:textId="77777777" w:rsidR="0049436F" w:rsidRPr="005909A8" w:rsidRDefault="0049436F" w:rsidP="0049436F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5909A8">
        <w:rPr>
          <w:rFonts w:cs="Calibri"/>
        </w:rPr>
        <w:t xml:space="preserve">Responsabilidades a cargo. </w:t>
      </w:r>
    </w:p>
    <w:p w14:paraId="675E25AB" w14:textId="77777777" w:rsidR="000A0190" w:rsidRDefault="0049436F" w:rsidP="000A0190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5909A8">
        <w:rPr>
          <w:rFonts w:cs="Calibri"/>
        </w:rPr>
        <w:t>XXXXXXXX</w:t>
      </w:r>
    </w:p>
    <w:p w14:paraId="7867FB68" w14:textId="36848336" w:rsidR="0049436F" w:rsidRDefault="000A0190" w:rsidP="000A0190">
      <w:pPr>
        <w:pStyle w:val="Prrafodelista"/>
        <w:numPr>
          <w:ilvl w:val="0"/>
          <w:numId w:val="3"/>
        </w:numPr>
        <w:jc w:val="both"/>
        <w:rPr>
          <w:rFonts w:cs="Calibri"/>
        </w:rPr>
      </w:pPr>
      <w:r w:rsidRPr="005909A8">
        <w:rPr>
          <w:rFonts w:cs="Calibri"/>
        </w:rPr>
        <w:t>XXXXXXXX</w:t>
      </w:r>
      <w:r w:rsidR="0049436F" w:rsidRPr="000A0190">
        <w:rPr>
          <w:rFonts w:cs="Calibri"/>
        </w:rPr>
        <w:tab/>
      </w:r>
    </w:p>
    <w:p w14:paraId="549EAA6F" w14:textId="77777777" w:rsidR="00F90D7F" w:rsidRDefault="00F90D7F" w:rsidP="00F90D7F">
      <w:pPr>
        <w:pStyle w:val="Ttulo1"/>
        <w:numPr>
          <w:ilvl w:val="0"/>
          <w:numId w:val="4"/>
        </w:numPr>
        <w:rPr>
          <w:rFonts w:cs="Calibri"/>
        </w:rPr>
      </w:pPr>
      <w:bookmarkStart w:id="104" w:name="_Toc438565059"/>
      <w:r w:rsidRPr="005909A8">
        <w:rPr>
          <w:rFonts w:cs="Calibri"/>
        </w:rPr>
        <w:t>DEFINICIONES</w:t>
      </w:r>
      <w:bookmarkEnd w:id="104"/>
    </w:p>
    <w:p w14:paraId="65FD4787" w14:textId="77777777" w:rsidR="00F90D7F" w:rsidRPr="00C40BB0" w:rsidRDefault="00F90D7F" w:rsidP="00F90D7F"/>
    <w:p w14:paraId="40ADF2C4" w14:textId="77777777" w:rsidR="00F90D7F" w:rsidRPr="005909A8" w:rsidRDefault="00F90D7F" w:rsidP="00F90D7F">
      <w:pPr>
        <w:pStyle w:val="Prrafodelista"/>
        <w:numPr>
          <w:ilvl w:val="0"/>
          <w:numId w:val="3"/>
        </w:numPr>
        <w:ind w:left="567" w:hanging="283"/>
        <w:jc w:val="both"/>
        <w:rPr>
          <w:rFonts w:cs="Calibri"/>
        </w:rPr>
      </w:pPr>
      <w:r w:rsidRPr="005909A8">
        <w:rPr>
          <w:rFonts w:cs="Calibri"/>
          <w:b/>
        </w:rPr>
        <w:t>Concepto:</w:t>
      </w:r>
      <w:r w:rsidRPr="005909A8">
        <w:rPr>
          <w:rFonts w:cs="Calibri"/>
        </w:rPr>
        <w:t xml:space="preserve"> Definición </w:t>
      </w:r>
    </w:p>
    <w:p w14:paraId="4ED694E9" w14:textId="77777777" w:rsidR="00F90D7F" w:rsidRPr="00F90D7F" w:rsidRDefault="00F90D7F" w:rsidP="00F90D7F">
      <w:pPr>
        <w:jc w:val="both"/>
        <w:rPr>
          <w:rFonts w:cs="Calibri"/>
        </w:rPr>
      </w:pPr>
    </w:p>
    <w:p w14:paraId="468BBEF3" w14:textId="0314ABB3" w:rsidR="0049436F" w:rsidRPr="00C40BB0" w:rsidRDefault="0049436F" w:rsidP="00C40BB0">
      <w:pPr>
        <w:pStyle w:val="Ttulo1"/>
        <w:numPr>
          <w:ilvl w:val="0"/>
          <w:numId w:val="4"/>
        </w:numPr>
        <w:rPr>
          <w:rFonts w:cs="Calibri"/>
        </w:rPr>
      </w:pPr>
      <w:bookmarkStart w:id="105" w:name="_Toc438565060"/>
      <w:r w:rsidRPr="005909A8">
        <w:rPr>
          <w:rFonts w:cs="Calibri"/>
        </w:rPr>
        <w:t xml:space="preserve">DIAGRAMA DE </w:t>
      </w:r>
      <w:r w:rsidR="00C40BB0" w:rsidRPr="005909A8">
        <w:rPr>
          <w:rFonts w:cs="Calibri"/>
        </w:rPr>
        <w:t>FLUJO Y</w:t>
      </w:r>
      <w:r w:rsidRPr="005909A8">
        <w:rPr>
          <w:rFonts w:cs="Calibri"/>
        </w:rPr>
        <w:t xml:space="preserve"> DESCRIPCIÓN DE ACTIVIDADES</w:t>
      </w:r>
      <w:bookmarkEnd w:id="105"/>
    </w:p>
    <w:p w14:paraId="03C09270" w14:textId="77777777" w:rsidR="00F90D7F" w:rsidRDefault="0049436F" w:rsidP="00F90D7F">
      <w:pPr>
        <w:pStyle w:val="Ttulo2"/>
        <w:numPr>
          <w:ilvl w:val="1"/>
          <w:numId w:val="4"/>
        </w:numPr>
      </w:pPr>
      <w:bookmarkStart w:id="106" w:name="_Toc401669537"/>
      <w:bookmarkStart w:id="107" w:name="_Toc401670086"/>
      <w:bookmarkStart w:id="108" w:name="_Toc401670125"/>
      <w:bookmarkStart w:id="109" w:name="_Toc401670152"/>
      <w:bookmarkStart w:id="110" w:name="_Toc401670517"/>
      <w:bookmarkStart w:id="111" w:name="_Toc401670539"/>
      <w:bookmarkStart w:id="112" w:name="_Toc401671308"/>
      <w:bookmarkStart w:id="113" w:name="_Toc401671382"/>
      <w:bookmarkStart w:id="114" w:name="_Toc401671984"/>
      <w:bookmarkStart w:id="115" w:name="_Toc401672800"/>
      <w:bookmarkStart w:id="116" w:name="_Toc401733748"/>
      <w:bookmarkStart w:id="117" w:name="_Toc415122606"/>
      <w:bookmarkStart w:id="118" w:name="_Toc415122760"/>
      <w:bookmarkStart w:id="119" w:name="_Toc415122819"/>
      <w:bookmarkStart w:id="120" w:name="_Toc415232539"/>
      <w:bookmarkStart w:id="121" w:name="_Toc416419298"/>
      <w:bookmarkStart w:id="122" w:name="_Toc43856506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057CC8">
        <w:t xml:space="preserve">Diagrama de flujo </w:t>
      </w:r>
      <w:r w:rsidR="00C40BB0" w:rsidRPr="00057CC8">
        <w:t>- Nombre</w:t>
      </w:r>
      <w:r w:rsidRPr="00057CC8">
        <w:t xml:space="preserve"> del Proceso</w:t>
      </w:r>
      <w:bookmarkEnd w:id="122"/>
      <w:r w:rsidRPr="00057CC8">
        <w:t xml:space="preserve"> </w:t>
      </w:r>
    </w:p>
    <w:p w14:paraId="2DF0020F" w14:textId="0DBE887D" w:rsidR="0049436F" w:rsidRDefault="0049436F" w:rsidP="00F90D7F">
      <w:pPr>
        <w:pStyle w:val="Ttulo2"/>
        <w:numPr>
          <w:ilvl w:val="1"/>
          <w:numId w:val="4"/>
        </w:numPr>
      </w:pPr>
      <w:bookmarkStart w:id="123" w:name="_Toc438565062"/>
      <w:r w:rsidRPr="00057CC8">
        <w:t>Descripción de actividades - Nombre del Proceso</w:t>
      </w:r>
      <w:bookmarkEnd w:id="123"/>
    </w:p>
    <w:p w14:paraId="57CE6287" w14:textId="77777777" w:rsidR="00C40BB0" w:rsidRPr="00C40BB0" w:rsidRDefault="00C40BB0" w:rsidP="00C40BB0">
      <w:pPr>
        <w:pStyle w:val="Sinespaciad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0"/>
        <w:gridCol w:w="1378"/>
        <w:gridCol w:w="7386"/>
      </w:tblGrid>
      <w:tr w:rsidR="00A4101A" w:rsidRPr="005909A8" w14:paraId="2254F247" w14:textId="77777777" w:rsidTr="00D31137">
        <w:trPr>
          <w:trHeight w:val="379"/>
        </w:trPr>
        <w:tc>
          <w:tcPr>
            <w:tcW w:w="160" w:type="pct"/>
            <w:tcBorders>
              <w:bottom w:val="single" w:sz="24" w:space="0" w:color="FFFFFF"/>
            </w:tcBorders>
            <w:shd w:val="clear" w:color="auto" w:fill="C9DAE0"/>
            <w:vAlign w:val="center"/>
          </w:tcPr>
          <w:p w14:paraId="25BB17BC" w14:textId="77777777" w:rsidR="00007437" w:rsidRPr="005909A8" w:rsidRDefault="00007437" w:rsidP="003B7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CO"/>
              </w:rPr>
            </w:pPr>
          </w:p>
        </w:tc>
        <w:tc>
          <w:tcPr>
            <w:tcW w:w="761" w:type="pct"/>
            <w:tcBorders>
              <w:bottom w:val="single" w:sz="24" w:space="0" w:color="FFFFFF"/>
            </w:tcBorders>
            <w:shd w:val="clear" w:color="auto" w:fill="DFE9ED"/>
            <w:noWrap/>
            <w:vAlign w:val="center"/>
            <w:hideMark/>
          </w:tcPr>
          <w:p w14:paraId="6B053448" w14:textId="5EEE90FE" w:rsidR="00007437" w:rsidRPr="005909A8" w:rsidRDefault="00007437" w:rsidP="00590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</w:pPr>
            <w:r w:rsidRPr="005909A8"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  <w:t>ENTRADA</w:t>
            </w:r>
          </w:p>
        </w:tc>
        <w:tc>
          <w:tcPr>
            <w:tcW w:w="4079" w:type="pct"/>
            <w:tcBorders>
              <w:bottom w:val="single" w:sz="24" w:space="0" w:color="FFFFFF"/>
            </w:tcBorders>
            <w:shd w:val="clear" w:color="auto" w:fill="F4F8F9"/>
            <w:noWrap/>
            <w:vAlign w:val="center"/>
            <w:hideMark/>
          </w:tcPr>
          <w:p w14:paraId="41B39B2D" w14:textId="77777777" w:rsidR="00007437" w:rsidRPr="005909A8" w:rsidRDefault="00007437" w:rsidP="005909A8">
            <w:pPr>
              <w:tabs>
                <w:tab w:val="left" w:pos="1155"/>
              </w:tabs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5909A8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-Factura</w:t>
            </w:r>
          </w:p>
        </w:tc>
      </w:tr>
      <w:tr w:rsidR="00A4101A" w:rsidRPr="005909A8" w14:paraId="0B219D8D" w14:textId="77777777" w:rsidTr="00D31137">
        <w:trPr>
          <w:trHeight w:val="291"/>
        </w:trPr>
        <w:tc>
          <w:tcPr>
            <w:tcW w:w="160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C9DAE0"/>
            <w:vAlign w:val="center"/>
          </w:tcPr>
          <w:p w14:paraId="3EDFDA6D" w14:textId="77777777" w:rsidR="00007437" w:rsidRPr="005909A8" w:rsidRDefault="00007437" w:rsidP="003B7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CO"/>
              </w:rPr>
            </w:pPr>
          </w:p>
        </w:tc>
        <w:tc>
          <w:tcPr>
            <w:tcW w:w="761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DFE9ED"/>
            <w:noWrap/>
            <w:vAlign w:val="center"/>
          </w:tcPr>
          <w:p w14:paraId="2FDF5AF8" w14:textId="265E0B87" w:rsidR="00007437" w:rsidRPr="005909A8" w:rsidRDefault="00007437" w:rsidP="00590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</w:pPr>
            <w:r w:rsidRPr="005909A8"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  <w:t>PROVEEDOR</w:t>
            </w:r>
          </w:p>
        </w:tc>
        <w:tc>
          <w:tcPr>
            <w:tcW w:w="4079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F4F8F9"/>
            <w:noWrap/>
            <w:vAlign w:val="center"/>
          </w:tcPr>
          <w:p w14:paraId="26B1B962" w14:textId="77777777" w:rsidR="00007437" w:rsidRPr="005909A8" w:rsidRDefault="00007437" w:rsidP="005909A8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A4101A" w:rsidRPr="005909A8" w14:paraId="05E3B2CC" w14:textId="77777777" w:rsidTr="00D31137">
        <w:trPr>
          <w:trHeight w:val="291"/>
        </w:trPr>
        <w:tc>
          <w:tcPr>
            <w:tcW w:w="160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C9DAE0"/>
            <w:vAlign w:val="center"/>
          </w:tcPr>
          <w:p w14:paraId="206BFEF2" w14:textId="77777777" w:rsidR="00007437" w:rsidRPr="005909A8" w:rsidRDefault="00007437" w:rsidP="003B7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CO"/>
              </w:rPr>
            </w:pPr>
          </w:p>
        </w:tc>
        <w:tc>
          <w:tcPr>
            <w:tcW w:w="761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DFE9ED"/>
            <w:noWrap/>
            <w:vAlign w:val="center"/>
          </w:tcPr>
          <w:p w14:paraId="23A5DF80" w14:textId="1D217BD4" w:rsidR="00007437" w:rsidRPr="005909A8" w:rsidRDefault="00007437" w:rsidP="00590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</w:pPr>
            <w:r w:rsidRPr="005909A8"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  <w:t>SALIDA</w:t>
            </w:r>
          </w:p>
        </w:tc>
        <w:tc>
          <w:tcPr>
            <w:tcW w:w="4079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F4F8F9"/>
            <w:noWrap/>
            <w:vAlign w:val="center"/>
          </w:tcPr>
          <w:p w14:paraId="2D7BEA99" w14:textId="77777777" w:rsidR="00007437" w:rsidRPr="005909A8" w:rsidRDefault="00007437" w:rsidP="005909A8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A4101A" w:rsidRPr="005909A8" w14:paraId="18F9ED7A" w14:textId="77777777" w:rsidTr="00D31137">
        <w:trPr>
          <w:trHeight w:val="291"/>
        </w:trPr>
        <w:tc>
          <w:tcPr>
            <w:tcW w:w="160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C9DAE0"/>
            <w:vAlign w:val="center"/>
          </w:tcPr>
          <w:p w14:paraId="51A6F4F8" w14:textId="77777777" w:rsidR="00007437" w:rsidRPr="005909A8" w:rsidRDefault="00007437" w:rsidP="003B71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" w:eastAsia="es-CO"/>
              </w:rPr>
            </w:pPr>
          </w:p>
        </w:tc>
        <w:tc>
          <w:tcPr>
            <w:tcW w:w="761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DFE9ED"/>
            <w:noWrap/>
            <w:vAlign w:val="center"/>
          </w:tcPr>
          <w:p w14:paraId="0B4EECF7" w14:textId="712E4E80" w:rsidR="00007437" w:rsidRPr="005909A8" w:rsidRDefault="00007437" w:rsidP="005909A8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</w:pPr>
            <w:r w:rsidRPr="005909A8">
              <w:rPr>
                <w:rFonts w:ascii="Myriad Pro" w:eastAsia="Times New Roman" w:hAnsi="Myriad Pro" w:cs="Arial"/>
                <w:bCs/>
                <w:color w:val="476E7A"/>
                <w:sz w:val="20"/>
                <w:szCs w:val="20"/>
                <w:lang w:val="es-ES" w:eastAsia="es-CO"/>
              </w:rPr>
              <w:t>CLIENTE</w:t>
            </w:r>
          </w:p>
        </w:tc>
        <w:tc>
          <w:tcPr>
            <w:tcW w:w="4079" w:type="pct"/>
            <w:tcBorders>
              <w:top w:val="single" w:sz="24" w:space="0" w:color="FFFFFF"/>
              <w:bottom w:val="single" w:sz="24" w:space="0" w:color="FFFFFF"/>
            </w:tcBorders>
            <w:shd w:val="clear" w:color="auto" w:fill="F4F8F9"/>
            <w:noWrap/>
            <w:vAlign w:val="center"/>
          </w:tcPr>
          <w:p w14:paraId="6DE583B0" w14:textId="77777777" w:rsidR="00007437" w:rsidRPr="005909A8" w:rsidRDefault="00007437" w:rsidP="005909A8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</w:tbl>
    <w:p w14:paraId="47182295" w14:textId="77777777" w:rsidR="0049436F" w:rsidRPr="005909A8" w:rsidRDefault="0049436F" w:rsidP="00C40BB0"/>
    <w:tbl>
      <w:tblPr>
        <w:tblW w:w="5763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844"/>
        <w:gridCol w:w="3407"/>
        <w:gridCol w:w="1697"/>
        <w:gridCol w:w="1134"/>
        <w:gridCol w:w="1842"/>
      </w:tblGrid>
      <w:tr w:rsidR="00D31137" w:rsidRPr="005909A8" w14:paraId="22991FFE" w14:textId="77777777" w:rsidTr="00F90D7F">
        <w:trPr>
          <w:trHeight w:val="315"/>
        </w:trPr>
        <w:tc>
          <w:tcPr>
            <w:tcW w:w="205" w:type="pct"/>
            <w:shd w:val="clear" w:color="auto" w:fill="FFFFFF" w:themeFill="background1"/>
            <w:vAlign w:val="center"/>
            <w:hideMark/>
          </w:tcPr>
          <w:p w14:paraId="03F38FFD" w14:textId="6F5881CF" w:rsidR="0049436F" w:rsidRPr="005909A8" w:rsidRDefault="0049436F" w:rsidP="00365B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</w:p>
        </w:tc>
        <w:tc>
          <w:tcPr>
            <w:tcW w:w="891" w:type="pct"/>
            <w:shd w:val="clear" w:color="auto" w:fill="FFFFFF" w:themeFill="background1"/>
            <w:vAlign w:val="center"/>
            <w:hideMark/>
          </w:tcPr>
          <w:p w14:paraId="31E798EE" w14:textId="7B3766E2" w:rsidR="0049436F" w:rsidRPr="00D31137" w:rsidRDefault="00ED1A07" w:rsidP="00365B4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</w:pPr>
            <w:r w:rsidRPr="00D31137"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  <w:t>ACTIVIDAD</w:t>
            </w:r>
          </w:p>
        </w:tc>
        <w:tc>
          <w:tcPr>
            <w:tcW w:w="1646" w:type="pct"/>
            <w:shd w:val="clear" w:color="auto" w:fill="FFFFFF" w:themeFill="background1"/>
            <w:vAlign w:val="center"/>
            <w:hideMark/>
          </w:tcPr>
          <w:p w14:paraId="1CE2A8E5" w14:textId="2D67AEF3" w:rsidR="0049436F" w:rsidRPr="00D31137" w:rsidRDefault="00ED1A07" w:rsidP="00365B4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</w:pPr>
            <w:r w:rsidRPr="00D31137"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  <w:t>DESCRIPCIÓN</w:t>
            </w:r>
          </w:p>
        </w:tc>
        <w:tc>
          <w:tcPr>
            <w:tcW w:w="820" w:type="pct"/>
            <w:shd w:val="clear" w:color="auto" w:fill="FFFFFF" w:themeFill="background1"/>
            <w:vAlign w:val="center"/>
            <w:hideMark/>
          </w:tcPr>
          <w:p w14:paraId="3E762924" w14:textId="5045BE8F" w:rsidR="0049436F" w:rsidRPr="00D31137" w:rsidRDefault="00ED1A07" w:rsidP="00365B4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</w:pPr>
            <w:r w:rsidRPr="00D31137"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  <w:t>RESPONSABLE</w:t>
            </w:r>
          </w:p>
        </w:tc>
        <w:tc>
          <w:tcPr>
            <w:tcW w:w="548" w:type="pct"/>
            <w:shd w:val="clear" w:color="auto" w:fill="FFFFFF" w:themeFill="background1"/>
            <w:vAlign w:val="center"/>
            <w:hideMark/>
          </w:tcPr>
          <w:p w14:paraId="56151CA6" w14:textId="56FCA457" w:rsidR="0049436F" w:rsidRPr="00D31137" w:rsidRDefault="00ED1A07" w:rsidP="00365B4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</w:pPr>
            <w:r w:rsidRPr="00D31137"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  <w:t>SISTEMA</w:t>
            </w:r>
          </w:p>
        </w:tc>
        <w:tc>
          <w:tcPr>
            <w:tcW w:w="890" w:type="pct"/>
            <w:shd w:val="clear" w:color="auto" w:fill="FFFFFF" w:themeFill="background1"/>
            <w:vAlign w:val="center"/>
            <w:hideMark/>
          </w:tcPr>
          <w:p w14:paraId="02F8EC97" w14:textId="7C907514" w:rsidR="0049436F" w:rsidRPr="00D31137" w:rsidRDefault="00ED1A07" w:rsidP="00365B4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</w:pPr>
            <w:r w:rsidRPr="00D31137">
              <w:rPr>
                <w:rFonts w:ascii="Myriad Pro" w:eastAsia="Times New Roman" w:hAnsi="Myriad Pro" w:cs="Arial"/>
                <w:bCs/>
                <w:color w:val="618A94"/>
                <w:sz w:val="18"/>
                <w:szCs w:val="20"/>
                <w:lang w:eastAsia="es-CO"/>
              </w:rPr>
              <w:t>DOCUMENTOS</w:t>
            </w:r>
          </w:p>
        </w:tc>
      </w:tr>
      <w:tr w:rsidR="00D31137" w:rsidRPr="005909A8" w14:paraId="4E772895" w14:textId="77777777" w:rsidTr="00F90D7F">
        <w:trPr>
          <w:trHeight w:val="854"/>
        </w:trPr>
        <w:tc>
          <w:tcPr>
            <w:tcW w:w="205" w:type="pct"/>
            <w:tcBorders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676D2386" w14:textId="77777777" w:rsidR="0049436F" w:rsidRPr="00500D35" w:rsidRDefault="0049436F" w:rsidP="00ED1A0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 w:rsidRPr="00500D35"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91" w:type="pct"/>
            <w:tcBorders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60F8AAC3" w14:textId="3CC50BA9" w:rsidR="0049436F" w:rsidRPr="00ED1A07" w:rsidRDefault="00BA0D8F" w:rsidP="00ED1A07">
            <w:pPr>
              <w:spacing w:after="0" w:line="240" w:lineRule="auto"/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</w:pPr>
            <w:r w:rsidRPr="00ED1A07"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  <w:t xml:space="preserve">Actividad desarrollada  en el flujo </w:t>
            </w:r>
          </w:p>
        </w:tc>
        <w:tc>
          <w:tcPr>
            <w:tcW w:w="1646" w:type="pct"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EBBE7F0" w14:textId="66FFBD87" w:rsidR="0049436F" w:rsidRPr="00ED1A07" w:rsidRDefault="00BA0D8F" w:rsidP="00ED1A07">
            <w:pPr>
              <w:spacing w:after="0" w:line="240" w:lineRule="auto"/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</w:pPr>
            <w:r w:rsidRPr="00ED1A07"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  <w:t xml:space="preserve">Detalles de la actividad </w:t>
            </w:r>
          </w:p>
        </w:tc>
        <w:tc>
          <w:tcPr>
            <w:tcW w:w="820" w:type="pct"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9BDA7A5" w14:textId="4CE87155" w:rsidR="0049436F" w:rsidRPr="00ED1A07" w:rsidRDefault="00BA0D8F" w:rsidP="00ED1A07">
            <w:pPr>
              <w:spacing w:after="0" w:line="240" w:lineRule="auto"/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</w:pPr>
            <w:r w:rsidRPr="00ED1A07"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  <w:t xml:space="preserve">Cargo de la persona que ejecuta </w:t>
            </w:r>
          </w:p>
        </w:tc>
        <w:tc>
          <w:tcPr>
            <w:tcW w:w="548" w:type="pct"/>
            <w:tcBorders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0BD54D65" w14:textId="0FB8D631" w:rsidR="0049436F" w:rsidRPr="00ED1A07" w:rsidRDefault="00BA0D8F" w:rsidP="00ED1A07">
            <w:pPr>
              <w:spacing w:after="0" w:line="240" w:lineRule="auto"/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</w:pPr>
            <w:r w:rsidRPr="00ED1A07"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  <w:t>Sap, Plataforma, ETC</w:t>
            </w:r>
          </w:p>
        </w:tc>
        <w:tc>
          <w:tcPr>
            <w:tcW w:w="890" w:type="pct"/>
            <w:tcBorders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1106D71D" w14:textId="3BC0641A" w:rsidR="0049436F" w:rsidRPr="00ED1A07" w:rsidRDefault="00BA0D8F" w:rsidP="00ED1A07">
            <w:pPr>
              <w:spacing w:after="0" w:line="240" w:lineRule="auto"/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</w:pPr>
            <w:r w:rsidRPr="00ED1A07">
              <w:rPr>
                <w:rFonts w:ascii="Myriad Pro" w:eastAsia="Times New Roman" w:hAnsi="Myriad Pro" w:cs="Arial"/>
                <w:sz w:val="18"/>
                <w:szCs w:val="18"/>
                <w:lang w:val="es-ES" w:eastAsia="es-CO"/>
              </w:rPr>
              <w:t>Documentos de referencia</w:t>
            </w:r>
          </w:p>
        </w:tc>
      </w:tr>
      <w:tr w:rsidR="00D31137" w:rsidRPr="005909A8" w14:paraId="33897D0A" w14:textId="77777777" w:rsidTr="00F90D7F">
        <w:trPr>
          <w:trHeight w:val="281"/>
        </w:trPr>
        <w:tc>
          <w:tcPr>
            <w:tcW w:w="205" w:type="pct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4C5CCD0C" w14:textId="77777777" w:rsidR="0049436F" w:rsidRPr="00500D35" w:rsidRDefault="0049436F" w:rsidP="00ED1A0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 w:rsidRPr="00500D35"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91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F3314F0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646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5B6EAEC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55F07E5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39BEC3D1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666B0AC8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D31137" w:rsidRPr="005909A8" w14:paraId="02A4EE10" w14:textId="77777777" w:rsidTr="00F90D7F">
        <w:trPr>
          <w:trHeight w:val="258"/>
        </w:trPr>
        <w:tc>
          <w:tcPr>
            <w:tcW w:w="205" w:type="pct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3C8EAF11" w14:textId="77777777" w:rsidR="0049436F" w:rsidRPr="00500D35" w:rsidRDefault="0049436F" w:rsidP="00ED1A0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 w:rsidRPr="00500D35"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891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8DEEF20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646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2B887133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2C6B6B73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3005DDEA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6C1F2A41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D31137" w:rsidRPr="005909A8" w14:paraId="01E59287" w14:textId="77777777" w:rsidTr="00F90D7F">
        <w:trPr>
          <w:trHeight w:val="276"/>
        </w:trPr>
        <w:tc>
          <w:tcPr>
            <w:tcW w:w="205" w:type="pct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0C4D8567" w14:textId="77777777" w:rsidR="0049436F" w:rsidRPr="00500D35" w:rsidRDefault="0049436F" w:rsidP="00ED1A0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 w:rsidRPr="00500D35"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891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5036CA2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646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F6B2D67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DB9999B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24468E8D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41D77663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D31137" w:rsidRPr="005909A8" w14:paraId="294535D1" w14:textId="77777777" w:rsidTr="00F90D7F">
        <w:trPr>
          <w:trHeight w:val="280"/>
        </w:trPr>
        <w:tc>
          <w:tcPr>
            <w:tcW w:w="205" w:type="pct"/>
            <w:tcBorders>
              <w:top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5F33015C" w14:textId="77777777" w:rsidR="0049436F" w:rsidRPr="00500D35" w:rsidRDefault="0049436F" w:rsidP="00ED1A0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 w:rsidRPr="00500D35"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891" w:type="pct"/>
            <w:tcBorders>
              <w:top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2C808BB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646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F03C467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E926E6C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72A2F841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</w:tcBorders>
            <w:shd w:val="clear" w:color="auto" w:fill="F4F8F9"/>
            <w:vAlign w:val="center"/>
          </w:tcPr>
          <w:p w14:paraId="711AB957" w14:textId="77777777" w:rsidR="0049436F" w:rsidRPr="00ED1A07" w:rsidRDefault="0049436F" w:rsidP="00ED1A0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D31137" w:rsidRPr="00ED1A07" w14:paraId="0D95313C" w14:textId="77777777" w:rsidTr="00F90D7F">
        <w:trPr>
          <w:trHeight w:val="281"/>
        </w:trPr>
        <w:tc>
          <w:tcPr>
            <w:tcW w:w="205" w:type="pct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5259B84B" w14:textId="56E17017" w:rsidR="00D31137" w:rsidRPr="00500D35" w:rsidRDefault="00FF3FA2" w:rsidP="00D3113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891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6FFF59A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646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47E056A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61A27FA2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320758AC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5EE18AC3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D31137" w:rsidRPr="00ED1A07" w14:paraId="3A9E1F4B" w14:textId="77777777" w:rsidTr="00F90D7F">
        <w:trPr>
          <w:trHeight w:val="258"/>
        </w:trPr>
        <w:tc>
          <w:tcPr>
            <w:tcW w:w="205" w:type="pct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2F8E8ED5" w14:textId="146B8B1C" w:rsidR="00D31137" w:rsidRPr="00500D35" w:rsidRDefault="00FF3FA2" w:rsidP="00D3113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891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B0A5886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646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26F2C9AC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B2F9FC7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7D117C64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22DE0623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D31137" w:rsidRPr="00ED1A07" w14:paraId="619BE0D9" w14:textId="77777777" w:rsidTr="00F90D7F">
        <w:trPr>
          <w:trHeight w:val="276"/>
        </w:trPr>
        <w:tc>
          <w:tcPr>
            <w:tcW w:w="205" w:type="pct"/>
            <w:tcBorders>
              <w:top w:val="single" w:sz="36" w:space="0" w:color="FFFFFF" w:themeColor="background1"/>
              <w:bottom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5F234B06" w14:textId="1769CE0E" w:rsidR="00D31137" w:rsidRPr="00500D35" w:rsidRDefault="00FF3FA2" w:rsidP="00D3113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891" w:type="pct"/>
            <w:tcBorders>
              <w:top w:val="single" w:sz="36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680209A8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646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1396220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1763547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2EE69B7E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  <w:vAlign w:val="center"/>
          </w:tcPr>
          <w:p w14:paraId="5FE7FB2D" w14:textId="77777777" w:rsidR="00D31137" w:rsidRPr="00ED1A07" w:rsidRDefault="00D31137" w:rsidP="00D3113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FF3FA2" w:rsidRPr="00ED1A07" w14:paraId="251DCE6E" w14:textId="77777777" w:rsidTr="00F90D7F">
        <w:trPr>
          <w:trHeight w:val="280"/>
        </w:trPr>
        <w:tc>
          <w:tcPr>
            <w:tcW w:w="205" w:type="pct"/>
            <w:tcBorders>
              <w:top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340DD1C7" w14:textId="67DEF3FF" w:rsidR="00FF3FA2" w:rsidRPr="00500D35" w:rsidRDefault="00FF3FA2" w:rsidP="00FF3FA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891" w:type="pct"/>
            <w:tcBorders>
              <w:top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1359D2E" w14:textId="77777777" w:rsidR="00FF3FA2" w:rsidRPr="00ED1A07" w:rsidRDefault="00FF3FA2" w:rsidP="00FF3FA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646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0DBB80A" w14:textId="77777777" w:rsidR="00FF3FA2" w:rsidRPr="00ED1A07" w:rsidRDefault="00FF3FA2" w:rsidP="00FF3FA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83038AB" w14:textId="77777777" w:rsidR="00FF3FA2" w:rsidRPr="00ED1A07" w:rsidRDefault="00FF3FA2" w:rsidP="00FF3FA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0CFAB438" w14:textId="77777777" w:rsidR="00FF3FA2" w:rsidRPr="00ED1A07" w:rsidRDefault="00FF3FA2" w:rsidP="00FF3FA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</w:tcBorders>
            <w:shd w:val="clear" w:color="auto" w:fill="F4F8F9"/>
            <w:vAlign w:val="center"/>
          </w:tcPr>
          <w:p w14:paraId="08E06F63" w14:textId="3CB43195" w:rsidR="00FF3FA2" w:rsidRPr="00ED1A07" w:rsidRDefault="00FF3FA2" w:rsidP="00FF3FA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FF3FA2" w:rsidRPr="00ED1A07" w14:paraId="1F3FB64D" w14:textId="77777777" w:rsidTr="00F90D7F">
        <w:trPr>
          <w:trHeight w:val="280"/>
        </w:trPr>
        <w:tc>
          <w:tcPr>
            <w:tcW w:w="205" w:type="pct"/>
            <w:tcBorders>
              <w:top w:val="single" w:sz="36" w:space="0" w:color="FFFFFF" w:themeColor="background1"/>
            </w:tcBorders>
            <w:shd w:val="clear" w:color="000000" w:fill="B4D0D6"/>
            <w:vAlign w:val="center"/>
            <w:hideMark/>
          </w:tcPr>
          <w:p w14:paraId="35F6942F" w14:textId="35ADC5A5" w:rsidR="00FF3FA2" w:rsidRPr="00500D35" w:rsidRDefault="00FF3FA2" w:rsidP="004F1652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Myriad Pro" w:eastAsia="Times New Roman" w:hAnsi="Myriad Pro" w:cs="Arial"/>
                <w:color w:val="FFFFFF" w:themeColor="background1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891" w:type="pct"/>
            <w:tcBorders>
              <w:top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4F9FAAC9" w14:textId="77777777" w:rsidR="00FF3FA2" w:rsidRPr="00ED1A07" w:rsidRDefault="00FF3FA2" w:rsidP="004F165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646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B67C772" w14:textId="77777777" w:rsidR="00FF3FA2" w:rsidRPr="00ED1A07" w:rsidRDefault="00FF3FA2" w:rsidP="004F165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20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75B45DF" w14:textId="77777777" w:rsidR="00FF3FA2" w:rsidRPr="00ED1A07" w:rsidRDefault="00FF3FA2" w:rsidP="004F165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548" w:type="pct"/>
            <w:tcBorders>
              <w:top w:val="single" w:sz="36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noWrap/>
            <w:vAlign w:val="center"/>
          </w:tcPr>
          <w:p w14:paraId="23942D3E" w14:textId="77777777" w:rsidR="00FF3FA2" w:rsidRPr="00ED1A07" w:rsidRDefault="00FF3FA2" w:rsidP="004F165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890" w:type="pct"/>
            <w:tcBorders>
              <w:top w:val="single" w:sz="36" w:space="0" w:color="FFFFFF" w:themeColor="background1"/>
              <w:left w:val="single" w:sz="18" w:space="0" w:color="FFFFFF" w:themeColor="background1"/>
            </w:tcBorders>
            <w:shd w:val="clear" w:color="auto" w:fill="F4F8F9"/>
            <w:vAlign w:val="center"/>
          </w:tcPr>
          <w:p w14:paraId="069863F7" w14:textId="77777777" w:rsidR="00FF3FA2" w:rsidRPr="00ED1A07" w:rsidRDefault="00FF3FA2" w:rsidP="004F1652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</w:tbl>
    <w:p w14:paraId="22D58AD6" w14:textId="77777777" w:rsidR="0049436F" w:rsidRPr="00F90D7F" w:rsidRDefault="0049436F" w:rsidP="00F90D7F">
      <w:pPr>
        <w:jc w:val="both"/>
        <w:rPr>
          <w:rFonts w:cs="Calibri"/>
        </w:rPr>
      </w:pPr>
    </w:p>
    <w:tbl>
      <w:tblPr>
        <w:tblpPr w:leftFromText="141" w:rightFromText="141" w:vertAnchor="text" w:horzAnchor="page" w:tblpX="1732" w:tblpY="900"/>
        <w:tblW w:w="9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283"/>
        <w:gridCol w:w="4472"/>
      </w:tblGrid>
      <w:tr w:rsidR="009462F1" w:rsidRPr="00263B7B" w14:paraId="481C6CAA" w14:textId="77777777" w:rsidTr="009462F1">
        <w:trPr>
          <w:trHeight w:val="43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DFE9ED"/>
            <w:vAlign w:val="center"/>
          </w:tcPr>
          <w:p w14:paraId="2D1FAB03" w14:textId="77777777" w:rsidR="003A2E71" w:rsidRPr="00263B7B" w:rsidRDefault="003A2E71" w:rsidP="009462F1">
            <w:pPr>
              <w:pStyle w:val="Sinespaciado"/>
              <w:rPr>
                <w:rFonts w:ascii="Myriad Pro" w:hAnsi="Myriad Pro" w:cs="Calibri"/>
                <w:color w:val="497879"/>
                <w:sz w:val="20"/>
                <w:szCs w:val="20"/>
                <w:lang w:val="es-ES"/>
              </w:rPr>
            </w:pPr>
            <w:r w:rsidRPr="00263B7B">
              <w:rPr>
                <w:rFonts w:ascii="Myriad Pro" w:hAnsi="Myriad Pro" w:cs="Calibri"/>
                <w:color w:val="497879"/>
                <w:sz w:val="20"/>
                <w:szCs w:val="20"/>
                <w:lang w:val="es-ES"/>
              </w:rPr>
              <w:t xml:space="preserve">INTERNOS </w:t>
            </w:r>
            <w:r w:rsidRPr="00263B7B">
              <w:rPr>
                <w:rFonts w:ascii="Calibri Light" w:hAnsi="Calibri Light" w:cs="Calibri"/>
                <w:color w:val="497879"/>
                <w:sz w:val="20"/>
                <w:szCs w:val="20"/>
                <w:lang w:val="es-ES"/>
              </w:rPr>
              <w:t>(Cadena de Valo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E9EF508" w14:textId="77777777" w:rsidR="003A2E71" w:rsidRPr="00263B7B" w:rsidRDefault="003A2E71" w:rsidP="009462F1">
            <w:pPr>
              <w:pStyle w:val="Sinespaciado"/>
              <w:rPr>
                <w:rFonts w:ascii="Myriad Pro" w:hAnsi="Myriad Pro" w:cs="Calibri"/>
                <w:color w:val="497879"/>
                <w:sz w:val="20"/>
                <w:szCs w:val="20"/>
                <w:lang w:val="es-ES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DFE9ED"/>
            <w:vAlign w:val="center"/>
          </w:tcPr>
          <w:p w14:paraId="32F04F3C" w14:textId="7305551B" w:rsidR="003A2E71" w:rsidRPr="00263B7B" w:rsidRDefault="003A2E71" w:rsidP="009462F1">
            <w:pPr>
              <w:pStyle w:val="Sinespaciado"/>
              <w:rPr>
                <w:rFonts w:ascii="Myriad Pro" w:hAnsi="Myriad Pro" w:cs="Calibri"/>
                <w:color w:val="497879"/>
                <w:sz w:val="20"/>
                <w:szCs w:val="20"/>
                <w:lang w:val="es-ES"/>
              </w:rPr>
            </w:pPr>
            <w:r w:rsidRPr="00263B7B">
              <w:rPr>
                <w:rFonts w:ascii="Myriad Pro" w:hAnsi="Myriad Pro" w:cs="Calibri"/>
                <w:color w:val="497879"/>
                <w:sz w:val="20"/>
                <w:szCs w:val="20"/>
                <w:lang w:val="es-ES"/>
              </w:rPr>
              <w:t>EXTERNOS</w:t>
            </w:r>
            <w:r w:rsidRPr="00263B7B">
              <w:rPr>
                <w:rFonts w:ascii="Calibri Light" w:hAnsi="Calibri Light" w:cs="Calibri"/>
                <w:color w:val="497879"/>
                <w:sz w:val="20"/>
                <w:szCs w:val="20"/>
                <w:lang w:val="es-ES"/>
              </w:rPr>
              <w:t xml:space="preserve"> </w:t>
            </w:r>
            <w:r w:rsidRPr="00263B7B">
              <w:rPr>
                <w:rFonts w:ascii="Calibri Light" w:hAnsi="Calibri Light" w:cs="Calibri"/>
                <w:color w:val="497879"/>
                <w:sz w:val="18"/>
                <w:szCs w:val="18"/>
                <w:lang w:val="es-ES"/>
              </w:rPr>
              <w:t>(Unidad académica, administrativa, entidad)</w:t>
            </w:r>
            <w:r w:rsidRPr="00263B7B">
              <w:rPr>
                <w:rFonts w:ascii="Myriad Pro" w:hAnsi="Myriad Pro" w:cs="Calibri"/>
                <w:color w:val="497879"/>
                <w:sz w:val="18"/>
                <w:szCs w:val="18"/>
                <w:lang w:val="es-ES"/>
              </w:rPr>
              <w:t xml:space="preserve"> </w:t>
            </w:r>
          </w:p>
        </w:tc>
      </w:tr>
      <w:tr w:rsidR="009462F1" w:rsidRPr="00263B7B" w14:paraId="3711A889" w14:textId="77777777" w:rsidTr="009462F1">
        <w:trPr>
          <w:trHeight w:val="1130"/>
        </w:trPr>
        <w:tc>
          <w:tcPr>
            <w:tcW w:w="4503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4F8F9"/>
            <w:vAlign w:val="center"/>
          </w:tcPr>
          <w:p w14:paraId="0581949F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PRO-XX-X-XX-XX +Nombre del proceso</w:t>
            </w:r>
          </w:p>
          <w:p w14:paraId="572F4997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Orden alfabético- numérico</w:t>
            </w:r>
          </w:p>
          <w:p w14:paraId="4C26F7AD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</w:tcPr>
          <w:p w14:paraId="4148DD46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4472" w:type="dxa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4F8F9"/>
            <w:vAlign w:val="center"/>
          </w:tcPr>
          <w:p w14:paraId="7A711A4F" w14:textId="77777777" w:rsidR="009462F1" w:rsidRDefault="009462F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  <w:p w14:paraId="0DF88F2D" w14:textId="232AF013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Nombre</w:t>
            </w:r>
          </w:p>
          <w:p w14:paraId="13997755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Ordenar de lo más general a lo más específico y luego alfabéticamente.</w:t>
            </w:r>
          </w:p>
          <w:p w14:paraId="0183C463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  <w:tr w:rsidR="009462F1" w:rsidRPr="00263B7B" w14:paraId="20631DD1" w14:textId="77777777" w:rsidTr="009462F1">
        <w:trPr>
          <w:trHeight w:val="83"/>
        </w:trPr>
        <w:tc>
          <w:tcPr>
            <w:tcW w:w="4503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4F8F9"/>
            <w:vAlign w:val="center"/>
          </w:tcPr>
          <w:p w14:paraId="3B7B6DCE" w14:textId="77777777" w:rsidR="003A2E71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  <w:p w14:paraId="09305B92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PRO-XX-X-XX-XX +Nombre del proceso</w:t>
            </w:r>
          </w:p>
          <w:p w14:paraId="1F359A73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Orden alfabético- numérico</w:t>
            </w:r>
          </w:p>
          <w:p w14:paraId="66730045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283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FFFFF" w:themeFill="background1"/>
          </w:tcPr>
          <w:p w14:paraId="5722A809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4472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nil"/>
            </w:tcBorders>
            <w:shd w:val="clear" w:color="auto" w:fill="F4F8F9"/>
            <w:vAlign w:val="center"/>
          </w:tcPr>
          <w:p w14:paraId="64DE56BE" w14:textId="235D8E23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  <w:r w:rsidRPr="00263B7B"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  <w:t>Nombre</w:t>
            </w:r>
          </w:p>
          <w:p w14:paraId="40B2A4A5" w14:textId="77777777" w:rsidR="003A2E71" w:rsidRPr="00263B7B" w:rsidRDefault="003A2E71" w:rsidP="009462F1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val="es-ES" w:eastAsia="es-CO"/>
              </w:rPr>
            </w:pPr>
          </w:p>
        </w:tc>
      </w:tr>
    </w:tbl>
    <w:p w14:paraId="3F164D9C" w14:textId="46898176" w:rsidR="0049436F" w:rsidRPr="00C40BB0" w:rsidRDefault="0049436F" w:rsidP="00C40BB0">
      <w:pPr>
        <w:pStyle w:val="Ttulo1"/>
        <w:numPr>
          <w:ilvl w:val="0"/>
          <w:numId w:val="4"/>
        </w:numPr>
        <w:rPr>
          <w:rFonts w:cs="Calibri"/>
        </w:rPr>
      </w:pPr>
      <w:bookmarkStart w:id="124" w:name="_Toc438565063"/>
      <w:r w:rsidRPr="005909A8">
        <w:rPr>
          <w:rFonts w:cs="Calibri"/>
        </w:rPr>
        <w:t>DOCUMENTOS DE REFERENCIA</w:t>
      </w:r>
      <w:bookmarkEnd w:id="124"/>
    </w:p>
    <w:p w14:paraId="023CB2DD" w14:textId="77777777" w:rsidR="00F90D7F" w:rsidRDefault="00F90D7F" w:rsidP="00F90D7F">
      <w:pPr>
        <w:pStyle w:val="Ttulo1"/>
        <w:ind w:left="360"/>
        <w:rPr>
          <w:rFonts w:cs="Calibri"/>
        </w:rPr>
      </w:pPr>
    </w:p>
    <w:p w14:paraId="55AC29B2" w14:textId="77777777" w:rsidR="0049436F" w:rsidRDefault="0049436F" w:rsidP="00057CC8">
      <w:pPr>
        <w:pStyle w:val="Ttulo1"/>
        <w:numPr>
          <w:ilvl w:val="0"/>
          <w:numId w:val="4"/>
        </w:numPr>
        <w:rPr>
          <w:rFonts w:cs="Calibri"/>
        </w:rPr>
      </w:pPr>
      <w:bookmarkStart w:id="125" w:name="_Toc438565064"/>
      <w:r w:rsidRPr="005909A8">
        <w:rPr>
          <w:rFonts w:cs="Calibri"/>
        </w:rPr>
        <w:t>INDICADORES</w:t>
      </w:r>
      <w:bookmarkEnd w:id="125"/>
    </w:p>
    <w:p w14:paraId="41AA1B49" w14:textId="77777777" w:rsidR="00FF3FA2" w:rsidRPr="00C40BB0" w:rsidRDefault="00FF3FA2" w:rsidP="00C40BB0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0"/>
        <w:gridCol w:w="1972"/>
        <w:gridCol w:w="6294"/>
      </w:tblGrid>
      <w:tr w:rsidR="00CE14C3" w14:paraId="5BAC0975" w14:textId="77777777" w:rsidTr="00C40BB0">
        <w:trPr>
          <w:trHeight w:val="622"/>
        </w:trPr>
        <w:tc>
          <w:tcPr>
            <w:tcW w:w="6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BC5CE"/>
            <w:textDirection w:val="btLr"/>
            <w:vAlign w:val="center"/>
          </w:tcPr>
          <w:p w14:paraId="006A4EE0" w14:textId="29528B06" w:rsidR="00CE14C3" w:rsidRPr="00CE14C3" w:rsidRDefault="00CE14C3" w:rsidP="005A433B">
            <w:pPr>
              <w:jc w:val="center"/>
            </w:pPr>
            <w:r w:rsidRPr="005A433B">
              <w:rPr>
                <w:color w:val="FFFFFF" w:themeColor="background1"/>
              </w:rPr>
              <w:lastRenderedPageBreak/>
              <w:t>FICHA DEL INDICADOR</w:t>
            </w:r>
          </w:p>
        </w:tc>
        <w:tc>
          <w:tcPr>
            <w:tcW w:w="8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9DAE0"/>
            <w:vAlign w:val="center"/>
          </w:tcPr>
          <w:p w14:paraId="58E81CF7" w14:textId="272D55DE" w:rsidR="00CE14C3" w:rsidRPr="00AE54A5" w:rsidRDefault="00CE14C3" w:rsidP="00D54033">
            <w:pPr>
              <w:jc w:val="center"/>
            </w:pPr>
            <w:r w:rsidRPr="00D54033">
              <w:rPr>
                <w:color w:val="FFFFFF" w:themeColor="background1"/>
              </w:rPr>
              <w:t>NOMBRE DEL INDICADOR</w:t>
            </w:r>
          </w:p>
        </w:tc>
      </w:tr>
      <w:tr w:rsidR="00CE14C3" w:rsidRPr="00F90D7F" w14:paraId="7D650CFD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2440A304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5EBAA605" w14:textId="24E72638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Código del indicador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397FF84A" w14:textId="6E7BA56A" w:rsidR="00CE14C3" w:rsidRPr="00D54033" w:rsidRDefault="00CE14C3" w:rsidP="00D54033">
            <w:pPr>
              <w:rPr>
                <w:rFonts w:cs="Calibri"/>
                <w:sz w:val="18"/>
                <w:lang w:val="en-US"/>
              </w:rPr>
            </w:pPr>
            <w:r w:rsidRPr="00D54033">
              <w:rPr>
                <w:sz w:val="18"/>
                <w:lang w:val="en-US"/>
              </w:rPr>
              <w:t>IND-XX-X-XX-XX</w:t>
            </w:r>
          </w:p>
        </w:tc>
      </w:tr>
      <w:tr w:rsidR="00CE14C3" w14:paraId="5A093AA8" w14:textId="77777777" w:rsidTr="00C40BB0"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28B04B82" w14:textId="77777777" w:rsidR="00CE14C3" w:rsidRPr="00AE54A5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  <w:lang w:val="en-US"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0E4D8EF9" w14:textId="52B209A2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Responsable del indicador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5072AAA4" w14:textId="536B3607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Encargado de buscar la mejora del indicador</w:t>
            </w:r>
          </w:p>
        </w:tc>
      </w:tr>
      <w:tr w:rsidR="00CE14C3" w14:paraId="61064367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2F1C1A25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6423D27C" w14:textId="13287D25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Objetivo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D4EBF1B" w14:textId="6E68E001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Establecer lo que se busca medir con el indicador</w:t>
            </w:r>
          </w:p>
        </w:tc>
      </w:tr>
      <w:tr w:rsidR="00CE14C3" w14:paraId="0575848C" w14:textId="77777777" w:rsidTr="00C40BB0"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4854A307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71FF30DC" w14:textId="1355C07F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Método de Medición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660268A6" w14:textId="1FB860D6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Corresponde a los pasos a seguir para obtener el indicador (EJ: se debe descargar el archivo x y filtrar la información por x…)</w:t>
            </w:r>
          </w:p>
        </w:tc>
      </w:tr>
      <w:tr w:rsidR="00CE14C3" w14:paraId="7FDB5DB6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086A92FB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7B95496C" w14:textId="5BC6899F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Unidad de Medida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292EB4D0" w14:textId="1885BD02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Puede ser en días, meses, horas, porcentaje, unidades, etc.</w:t>
            </w:r>
          </w:p>
        </w:tc>
      </w:tr>
      <w:tr w:rsidR="00CE14C3" w14:paraId="24C76302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1DA6FA44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29DBD2F4" w14:textId="106246CB" w:rsidR="00CE14C3" w:rsidRPr="00D54033" w:rsidRDefault="00CE14C3" w:rsidP="00D54033">
            <w:pPr>
              <w:rPr>
                <w:rFonts w:cs="Calibri"/>
                <w:sz w:val="18"/>
              </w:rPr>
            </w:pPr>
            <w:r w:rsidRPr="00D54033">
              <w:rPr>
                <w:sz w:val="18"/>
              </w:rPr>
              <w:t>F</w:t>
            </w:r>
            <w:r w:rsidR="00AE54A5" w:rsidRPr="00D54033">
              <w:rPr>
                <w:sz w:val="18"/>
              </w:rPr>
              <w:t>ó</w:t>
            </w:r>
            <w:r w:rsidRPr="00D54033">
              <w:rPr>
                <w:sz w:val="18"/>
              </w:rPr>
              <w:t>rmula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7138A2B8" w14:textId="48B393E0" w:rsidR="00CE14C3" w:rsidRPr="00D54033" w:rsidRDefault="00CE14C3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Corresponde a la operación matemática que soporta el indicador.</w:t>
            </w:r>
          </w:p>
        </w:tc>
      </w:tr>
      <w:tr w:rsidR="00CE14C3" w14:paraId="69BDAFEF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6C86842A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7F893BB6" w14:textId="5B4C90DB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Variables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EC4AA14" w14:textId="44C4F804" w:rsidR="00CE14C3" w:rsidRPr="00D54033" w:rsidRDefault="00CE14C3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Describir  lo que indica el numerador y el denominador</w:t>
            </w:r>
          </w:p>
        </w:tc>
      </w:tr>
      <w:tr w:rsidR="00CE14C3" w14:paraId="6CE1043E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6911AD52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663308FD" w14:textId="58C5E395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Limitaciones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EECC8D2" w14:textId="5FE28CE2" w:rsidR="00CE14C3" w:rsidRPr="00D54033" w:rsidRDefault="00CE14C3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Restricciones del indicador</w:t>
            </w:r>
          </w:p>
        </w:tc>
      </w:tr>
      <w:tr w:rsidR="00CE14C3" w14:paraId="6CBF54B6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625BC758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75FB5A20" w14:textId="695114E7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Fuente de datos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6BD71B0" w14:textId="5DB0C5F9" w:rsidR="00CE14C3" w:rsidRPr="00D54033" w:rsidRDefault="00CE14C3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Corresponde al origen de donde se extraen los datos para generar el indicador</w:t>
            </w:r>
          </w:p>
        </w:tc>
      </w:tr>
      <w:tr w:rsidR="00CE14C3" w14:paraId="0CE036AE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1333B9CD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426BB421" w14:textId="037B453E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Granularidad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38EA3AD8" w14:textId="32C8248E" w:rsidR="00CE14C3" w:rsidRPr="00D54033" w:rsidRDefault="00FF3FA2" w:rsidP="00D54033">
            <w:pPr>
              <w:rPr>
                <w:sz w:val="18"/>
              </w:rPr>
            </w:pPr>
            <w:r>
              <w:rPr>
                <w:sz w:val="18"/>
              </w:rPr>
              <w:t>Nivel </w:t>
            </w:r>
            <w:r w:rsidR="00CE14C3" w:rsidRPr="00D54033">
              <w:rPr>
                <w:sz w:val="18"/>
              </w:rPr>
              <w:t>al que se va a obtener el indicador (por estudiante, por universidad etc.)</w:t>
            </w:r>
          </w:p>
        </w:tc>
      </w:tr>
      <w:tr w:rsidR="00CE14C3" w14:paraId="1BB9AD1C" w14:textId="77777777" w:rsidTr="00C40BB0"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721A5784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779C4AA7" w14:textId="6DA0AE5E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Periodicidad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41E8D17E" w14:textId="61A7CFE6" w:rsidR="00CE14C3" w:rsidRPr="00D54033" w:rsidRDefault="00CE14C3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Corresponde a la periodicidad con que se genera el indicador (diario, semanal, mensual, semestral, anual).</w:t>
            </w:r>
          </w:p>
        </w:tc>
      </w:tr>
      <w:tr w:rsidR="00CE14C3" w14:paraId="7D988F01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73BA60BA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FE9ED"/>
            <w:vAlign w:val="center"/>
          </w:tcPr>
          <w:p w14:paraId="501DAE17" w14:textId="7F16078A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Meta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1DAC7F33" w14:textId="3063BEFF" w:rsidR="00CE14C3" w:rsidRPr="00D54033" w:rsidRDefault="00CE14C3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Meta del indicador</w:t>
            </w:r>
          </w:p>
        </w:tc>
      </w:tr>
      <w:tr w:rsidR="00CE14C3" w14:paraId="70A730EF" w14:textId="77777777" w:rsidTr="00C40BB0">
        <w:trPr>
          <w:trHeight w:val="397"/>
        </w:trPr>
        <w:tc>
          <w:tcPr>
            <w:tcW w:w="67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BC5CE"/>
          </w:tcPr>
          <w:p w14:paraId="53F52AED" w14:textId="77777777" w:rsidR="00CE14C3" w:rsidRDefault="00CE14C3" w:rsidP="00CE14C3">
            <w:pPr>
              <w:pStyle w:val="Prrafodelista"/>
              <w:ind w:left="0"/>
              <w:jc w:val="both"/>
              <w:outlineLvl w:val="0"/>
              <w:rPr>
                <w:rFonts w:cs="Calibri"/>
                <w:b/>
              </w:rPr>
            </w:pPr>
          </w:p>
        </w:tc>
        <w:tc>
          <w:tcPr>
            <w:tcW w:w="1973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DFE9ED"/>
            <w:vAlign w:val="center"/>
          </w:tcPr>
          <w:p w14:paraId="7F7CA926" w14:textId="39F111F4" w:rsidR="00CE14C3" w:rsidRPr="00D54033" w:rsidRDefault="00254364" w:rsidP="00D54033">
            <w:pPr>
              <w:rPr>
                <w:sz w:val="18"/>
              </w:rPr>
            </w:pPr>
            <w:r w:rsidRPr="00D54033">
              <w:rPr>
                <w:sz w:val="18"/>
              </w:rPr>
              <w:t>Observaciones</w:t>
            </w:r>
          </w:p>
        </w:tc>
        <w:tc>
          <w:tcPr>
            <w:tcW w:w="6301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F4F8F9"/>
            <w:vAlign w:val="center"/>
          </w:tcPr>
          <w:p w14:paraId="6C721BF3" w14:textId="77777777" w:rsidR="00CE14C3" w:rsidRPr="00D54033" w:rsidRDefault="00CE14C3" w:rsidP="00D54033">
            <w:pPr>
              <w:rPr>
                <w:sz w:val="18"/>
              </w:rPr>
            </w:pPr>
          </w:p>
        </w:tc>
      </w:tr>
    </w:tbl>
    <w:p w14:paraId="14AB7D4C" w14:textId="77777777" w:rsidR="002A630B" w:rsidRPr="005909A8" w:rsidRDefault="002A630B" w:rsidP="00C40BB0"/>
    <w:p w14:paraId="55EFC1F3" w14:textId="3D49D578" w:rsidR="0049436F" w:rsidRPr="00057CC8" w:rsidRDefault="0049436F" w:rsidP="00057CC8">
      <w:pPr>
        <w:pStyle w:val="Ttulo1"/>
        <w:numPr>
          <w:ilvl w:val="0"/>
          <w:numId w:val="4"/>
        </w:numPr>
        <w:rPr>
          <w:rFonts w:cs="Calibri"/>
        </w:rPr>
      </w:pPr>
      <w:bookmarkStart w:id="126" w:name="_Toc438565065"/>
      <w:r w:rsidRPr="005909A8">
        <w:rPr>
          <w:rFonts w:cs="Calibri"/>
        </w:rPr>
        <w:t>RIESGOS</w:t>
      </w:r>
      <w:bookmarkEnd w:id="12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1346E6" w:rsidRPr="005909A8" w14:paraId="6E866846" w14:textId="77777777" w:rsidTr="006E09CA">
        <w:tc>
          <w:tcPr>
            <w:tcW w:w="2552" w:type="dxa"/>
            <w:shd w:val="clear" w:color="auto" w:fill="ABC5CE"/>
            <w:vAlign w:val="center"/>
          </w:tcPr>
          <w:p w14:paraId="26AD209E" w14:textId="77777777" w:rsidR="0049436F" w:rsidRPr="007B0608" w:rsidRDefault="0049436F" w:rsidP="006E09CA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OPERATIVO</w:t>
            </w:r>
          </w:p>
        </w:tc>
        <w:tc>
          <w:tcPr>
            <w:tcW w:w="6379" w:type="dxa"/>
            <w:shd w:val="clear" w:color="auto" w:fill="FFFFFF" w:themeFill="background1"/>
          </w:tcPr>
          <w:p w14:paraId="5AC91062" w14:textId="77777777" w:rsidR="0049436F" w:rsidRPr="007B0608" w:rsidRDefault="0049436F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2E219D" w:rsidRPr="005909A8" w14:paraId="2350306C" w14:textId="77777777" w:rsidTr="00F90D7F">
        <w:trPr>
          <w:trHeight w:val="407"/>
        </w:trPr>
        <w:tc>
          <w:tcPr>
            <w:tcW w:w="8931" w:type="dxa"/>
            <w:gridSpan w:val="2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4F12E7B7" w14:textId="3E1403E8" w:rsidR="002E219D" w:rsidRPr="006E09CA" w:rsidRDefault="007B0608" w:rsidP="007B0608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RIESGO</w:t>
            </w:r>
          </w:p>
        </w:tc>
      </w:tr>
      <w:tr w:rsidR="001346E6" w:rsidRPr="005909A8" w14:paraId="05D64AF5" w14:textId="77777777" w:rsidTr="006E09CA">
        <w:tc>
          <w:tcPr>
            <w:tcW w:w="2552" w:type="dxa"/>
            <w:tcBorders>
              <w:top w:val="single" w:sz="48" w:space="0" w:color="FFFFFF" w:themeColor="background1"/>
            </w:tcBorders>
            <w:shd w:val="clear" w:color="auto" w:fill="ABC5CE"/>
          </w:tcPr>
          <w:p w14:paraId="355B3C1E" w14:textId="77777777" w:rsidR="0049436F" w:rsidRPr="007B0608" w:rsidRDefault="0049436F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CALIDAD DE SERVICIO</w:t>
            </w:r>
          </w:p>
        </w:tc>
        <w:tc>
          <w:tcPr>
            <w:tcW w:w="637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081E19F4" w14:textId="77777777" w:rsidR="0049436F" w:rsidRPr="007B0608" w:rsidRDefault="0049436F" w:rsidP="005909A8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2E219D" w:rsidRPr="005909A8" w14:paraId="65C2B30A" w14:textId="77777777" w:rsidTr="00F90D7F">
        <w:trPr>
          <w:trHeight w:val="489"/>
        </w:trPr>
        <w:tc>
          <w:tcPr>
            <w:tcW w:w="8931" w:type="dxa"/>
            <w:gridSpan w:val="2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6C5A7836" w14:textId="4D8B3B53" w:rsidR="002E219D" w:rsidRPr="006E09CA" w:rsidRDefault="007B0608" w:rsidP="007B0608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RIESGO</w:t>
            </w:r>
          </w:p>
        </w:tc>
      </w:tr>
      <w:tr w:rsidR="001346E6" w:rsidRPr="005909A8" w14:paraId="555F32DD" w14:textId="77777777" w:rsidTr="006E09CA">
        <w:tc>
          <w:tcPr>
            <w:tcW w:w="2552" w:type="dxa"/>
            <w:tcBorders>
              <w:top w:val="single" w:sz="48" w:space="0" w:color="FFFFFF" w:themeColor="background1"/>
            </w:tcBorders>
            <w:shd w:val="clear" w:color="auto" w:fill="ABC5CE"/>
          </w:tcPr>
          <w:p w14:paraId="09065E04" w14:textId="77777777" w:rsidR="0049436F" w:rsidRPr="007B0608" w:rsidRDefault="0049436F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SEGURIDAD</w:t>
            </w:r>
          </w:p>
        </w:tc>
        <w:tc>
          <w:tcPr>
            <w:tcW w:w="637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54517E18" w14:textId="77777777" w:rsidR="0049436F" w:rsidRPr="007B0608" w:rsidRDefault="0049436F" w:rsidP="005909A8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2E219D" w:rsidRPr="005909A8" w14:paraId="716EB1EA" w14:textId="77777777" w:rsidTr="00F90D7F">
        <w:trPr>
          <w:trHeight w:val="487"/>
        </w:trPr>
        <w:tc>
          <w:tcPr>
            <w:tcW w:w="8931" w:type="dxa"/>
            <w:gridSpan w:val="2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3FE5E428" w14:textId="71A023F2" w:rsidR="002E219D" w:rsidRPr="006E09CA" w:rsidRDefault="007B0608" w:rsidP="007B0608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RIESGO</w:t>
            </w:r>
          </w:p>
        </w:tc>
      </w:tr>
      <w:tr w:rsidR="001346E6" w:rsidRPr="005909A8" w14:paraId="3C6E3EFC" w14:textId="77777777" w:rsidTr="006E09CA">
        <w:tc>
          <w:tcPr>
            <w:tcW w:w="2552" w:type="dxa"/>
            <w:tcBorders>
              <w:top w:val="single" w:sz="48" w:space="0" w:color="FFFFFF" w:themeColor="background1"/>
            </w:tcBorders>
            <w:shd w:val="clear" w:color="auto" w:fill="ABC5CE"/>
          </w:tcPr>
          <w:p w14:paraId="402F2173" w14:textId="02F74025" w:rsidR="0049436F" w:rsidRPr="007B0608" w:rsidRDefault="0049436F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ADMINISTRATIV</w:t>
            </w:r>
            <w:r w:rsid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O</w:t>
            </w:r>
          </w:p>
        </w:tc>
        <w:tc>
          <w:tcPr>
            <w:tcW w:w="637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6B231875" w14:textId="77777777" w:rsidR="0049436F" w:rsidRPr="007B0608" w:rsidRDefault="0049436F" w:rsidP="005909A8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2E219D" w:rsidRPr="005909A8" w14:paraId="5C8E63D8" w14:textId="77777777" w:rsidTr="00F90D7F">
        <w:trPr>
          <w:trHeight w:val="401"/>
        </w:trPr>
        <w:tc>
          <w:tcPr>
            <w:tcW w:w="8931" w:type="dxa"/>
            <w:gridSpan w:val="2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50E782B6" w14:textId="6EFD4F44" w:rsidR="002E219D" w:rsidRPr="006E09CA" w:rsidRDefault="007B0608" w:rsidP="007B0608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RIESGO</w:t>
            </w:r>
          </w:p>
        </w:tc>
      </w:tr>
      <w:tr w:rsidR="001346E6" w:rsidRPr="005909A8" w14:paraId="2C35B2A0" w14:textId="77777777" w:rsidTr="006E09CA">
        <w:tc>
          <w:tcPr>
            <w:tcW w:w="2552" w:type="dxa"/>
            <w:tcBorders>
              <w:top w:val="single" w:sz="48" w:space="0" w:color="FFFFFF" w:themeColor="background1"/>
            </w:tcBorders>
            <w:shd w:val="clear" w:color="auto" w:fill="ABC5CE"/>
          </w:tcPr>
          <w:p w14:paraId="6C731466" w14:textId="77777777" w:rsidR="0049436F" w:rsidRPr="007B0608" w:rsidRDefault="0049436F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LEGAL</w:t>
            </w:r>
          </w:p>
        </w:tc>
        <w:tc>
          <w:tcPr>
            <w:tcW w:w="637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15E27881" w14:textId="77777777" w:rsidR="0049436F" w:rsidRPr="007B0608" w:rsidRDefault="0049436F" w:rsidP="005909A8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2E219D" w:rsidRPr="005909A8" w14:paraId="4575A879" w14:textId="77777777" w:rsidTr="00F90D7F">
        <w:trPr>
          <w:trHeight w:val="482"/>
        </w:trPr>
        <w:tc>
          <w:tcPr>
            <w:tcW w:w="8931" w:type="dxa"/>
            <w:gridSpan w:val="2"/>
            <w:shd w:val="clear" w:color="auto" w:fill="F4F8F9"/>
            <w:vAlign w:val="center"/>
          </w:tcPr>
          <w:p w14:paraId="12CC5F6E" w14:textId="6510DB6E" w:rsidR="002E219D" w:rsidRPr="006E09CA" w:rsidRDefault="007B0608" w:rsidP="007B0608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RIESGO</w:t>
            </w:r>
          </w:p>
        </w:tc>
      </w:tr>
    </w:tbl>
    <w:p w14:paraId="78EEC6C5" w14:textId="77777777" w:rsidR="0049436F" w:rsidRPr="007B0608" w:rsidRDefault="0049436F" w:rsidP="007B0608">
      <w:pPr>
        <w:jc w:val="both"/>
        <w:rPr>
          <w:rFonts w:cs="Calibri"/>
          <w:b/>
        </w:rPr>
      </w:pPr>
    </w:p>
    <w:p w14:paraId="7B4C7CC2" w14:textId="77777777" w:rsidR="0049436F" w:rsidRPr="00057CC8" w:rsidRDefault="0049436F" w:rsidP="00057CC8">
      <w:pPr>
        <w:pStyle w:val="Ttulo1"/>
        <w:numPr>
          <w:ilvl w:val="0"/>
          <w:numId w:val="4"/>
        </w:numPr>
        <w:rPr>
          <w:rFonts w:cs="Calibri"/>
        </w:rPr>
      </w:pPr>
      <w:bookmarkStart w:id="127" w:name="_Toc438565066"/>
      <w:r w:rsidRPr="005909A8">
        <w:rPr>
          <w:rFonts w:cs="Calibri"/>
        </w:rPr>
        <w:lastRenderedPageBreak/>
        <w:t>CONTROL DE CAMBIOS</w:t>
      </w:r>
      <w:bookmarkEnd w:id="127"/>
    </w:p>
    <w:tbl>
      <w:tblPr>
        <w:tblW w:w="8994" w:type="dxa"/>
        <w:tblInd w:w="108" w:type="dxa"/>
        <w:tblLook w:val="04A0" w:firstRow="1" w:lastRow="0" w:firstColumn="1" w:lastColumn="0" w:noHBand="0" w:noVBand="1"/>
      </w:tblPr>
      <w:tblGrid>
        <w:gridCol w:w="2168"/>
        <w:gridCol w:w="4920"/>
        <w:gridCol w:w="1906"/>
      </w:tblGrid>
      <w:tr w:rsidR="00A4101A" w:rsidRPr="005909A8" w14:paraId="6C6AC3E7" w14:textId="77777777" w:rsidTr="00CE448D">
        <w:trPr>
          <w:trHeight w:val="286"/>
        </w:trPr>
        <w:tc>
          <w:tcPr>
            <w:tcW w:w="2168" w:type="dxa"/>
            <w:tcBorders>
              <w:right w:val="single" w:sz="18" w:space="0" w:color="FFFFFF" w:themeColor="background1"/>
            </w:tcBorders>
            <w:shd w:val="clear" w:color="auto" w:fill="ABC5CE"/>
            <w:vAlign w:val="center"/>
          </w:tcPr>
          <w:p w14:paraId="405B0ECB" w14:textId="77777777" w:rsidR="0049436F" w:rsidRPr="007B0608" w:rsidRDefault="0049436F" w:rsidP="00CE448D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 w:themeColor="background1"/>
                <w:kern w:val="32"/>
                <w:lang w:val="es-ES" w:eastAsia="es-ES"/>
              </w:rPr>
            </w:pPr>
            <w:r w:rsidRPr="007B0608">
              <w:rPr>
                <w:rFonts w:eastAsia="Times New Roman" w:cs="Calibri"/>
                <w:bCs/>
                <w:color w:val="FFFFFF" w:themeColor="background1"/>
                <w:kern w:val="32"/>
                <w:lang w:val="es-ES" w:eastAsia="es-ES"/>
              </w:rPr>
              <w:t>V</w:t>
            </w:r>
            <w:r w:rsidRPr="007B0608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ERSIÓN</w:t>
            </w:r>
          </w:p>
        </w:tc>
        <w:tc>
          <w:tcPr>
            <w:tcW w:w="4920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ABC5CE"/>
            <w:vAlign w:val="center"/>
          </w:tcPr>
          <w:p w14:paraId="00536661" w14:textId="77777777" w:rsidR="0049436F" w:rsidRPr="002E219D" w:rsidRDefault="0049436F" w:rsidP="00CE448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2E219D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ACTUALIZACIÓN</w:t>
            </w:r>
          </w:p>
        </w:tc>
        <w:tc>
          <w:tcPr>
            <w:tcW w:w="1906" w:type="dxa"/>
            <w:tcBorders>
              <w:left w:val="single" w:sz="18" w:space="0" w:color="FFFFFF" w:themeColor="background1"/>
            </w:tcBorders>
            <w:shd w:val="clear" w:color="auto" w:fill="ABC5CE"/>
            <w:vAlign w:val="center"/>
          </w:tcPr>
          <w:p w14:paraId="1A8B488B" w14:textId="77777777" w:rsidR="0049436F" w:rsidRPr="002E219D" w:rsidRDefault="0049436F" w:rsidP="00CE448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2E219D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FECHA</w:t>
            </w:r>
          </w:p>
        </w:tc>
      </w:tr>
      <w:tr w:rsidR="006E09CA" w:rsidRPr="005909A8" w14:paraId="293C0762" w14:textId="77777777" w:rsidTr="006E09CA">
        <w:trPr>
          <w:trHeight w:val="228"/>
        </w:trPr>
        <w:tc>
          <w:tcPr>
            <w:tcW w:w="2168" w:type="dxa"/>
            <w:vMerge w:val="restart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6EA6118" w14:textId="77777777" w:rsidR="001346E6" w:rsidRPr="006E09CA" w:rsidRDefault="001346E6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920" w:type="dxa"/>
            <w:tcBorders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789BC296" w14:textId="5AB691D9" w:rsidR="001346E6" w:rsidRPr="00F90D7F" w:rsidRDefault="001346E6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F90D7F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Elaboración</w:t>
            </w:r>
          </w:p>
        </w:tc>
        <w:tc>
          <w:tcPr>
            <w:tcW w:w="1906" w:type="dxa"/>
            <w:tcBorders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F4F8F9"/>
          </w:tcPr>
          <w:p w14:paraId="0A84F1C7" w14:textId="77777777" w:rsidR="001346E6" w:rsidRPr="00F90D7F" w:rsidRDefault="001346E6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  <w:r w:rsidRPr="00F90D7F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6E09CA" w:rsidRPr="005909A8" w14:paraId="75305840" w14:textId="77777777" w:rsidTr="006E09CA">
        <w:trPr>
          <w:trHeight w:val="151"/>
        </w:trPr>
        <w:tc>
          <w:tcPr>
            <w:tcW w:w="2168" w:type="dxa"/>
            <w:vMerge/>
            <w:tcBorders>
              <w:top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3E9CCE86" w14:textId="77777777" w:rsidR="001346E6" w:rsidRPr="007B0608" w:rsidRDefault="001346E6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4920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20ABC74B" w14:textId="6B6FEF52" w:rsidR="001346E6" w:rsidRPr="00F90D7F" w:rsidRDefault="001346E6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F90D7F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Publicación</w:t>
            </w:r>
          </w:p>
        </w:tc>
        <w:tc>
          <w:tcPr>
            <w:tcW w:w="1906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</w:tcPr>
          <w:p w14:paraId="79094F33" w14:textId="71FC07A3" w:rsidR="001346E6" w:rsidRPr="00F90D7F" w:rsidRDefault="001346E6" w:rsidP="005909A8">
            <w:pPr>
              <w:spacing w:after="0" w:line="240" w:lineRule="auto"/>
              <w:jc w:val="center"/>
              <w:rPr>
                <w:rFonts w:ascii="Myriad Pro" w:hAnsi="Myriad Pro" w:cs="Calibri"/>
                <w:sz w:val="20"/>
                <w:szCs w:val="20"/>
                <w:lang w:val="es-ES" w:eastAsia="es-ES"/>
              </w:rPr>
            </w:pPr>
            <w:r w:rsidRPr="00F90D7F">
              <w:rPr>
                <w:rFonts w:ascii="Myriad Pro" w:hAnsi="Myriad Pro" w:cs="Calibri"/>
                <w:sz w:val="20"/>
                <w:szCs w:val="20"/>
                <w:lang w:val="es-ES" w:eastAsia="es-ES"/>
              </w:rPr>
              <w:t>dd/mm/aaaa</w:t>
            </w:r>
          </w:p>
        </w:tc>
      </w:tr>
      <w:tr w:rsidR="007B0608" w:rsidRPr="005909A8" w14:paraId="4F5C3A41" w14:textId="77777777" w:rsidTr="006E09CA">
        <w:trPr>
          <w:trHeight w:val="257"/>
        </w:trPr>
        <w:tc>
          <w:tcPr>
            <w:tcW w:w="2168" w:type="dxa"/>
            <w:vMerge w:val="restart"/>
            <w:tcBorders>
              <w:top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2904F58" w14:textId="1049708C" w:rsidR="007B0608" w:rsidRPr="006E09CA" w:rsidRDefault="007B0608" w:rsidP="007B060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  <w:r w:rsidRPr="006E09CA"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20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0540D2D7" w14:textId="77777777" w:rsidR="007B0608" w:rsidRPr="00F90D7F" w:rsidRDefault="007B0608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1906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2" w:space="0" w:color="FFFFFF" w:themeColor="background1"/>
            </w:tcBorders>
            <w:shd w:val="clear" w:color="auto" w:fill="F4F8F9"/>
          </w:tcPr>
          <w:p w14:paraId="22E53CDA" w14:textId="77777777" w:rsidR="007B0608" w:rsidRPr="00F90D7F" w:rsidRDefault="007B0608" w:rsidP="005909A8">
            <w:pPr>
              <w:spacing w:after="0" w:line="240" w:lineRule="auto"/>
              <w:jc w:val="center"/>
              <w:rPr>
                <w:rFonts w:ascii="Myriad Pro" w:hAnsi="Myriad Pro" w:cs="Calibri"/>
                <w:sz w:val="20"/>
                <w:szCs w:val="20"/>
                <w:lang w:val="es-ES" w:eastAsia="es-ES"/>
              </w:rPr>
            </w:pPr>
          </w:p>
        </w:tc>
      </w:tr>
      <w:tr w:rsidR="006E09CA" w:rsidRPr="005909A8" w14:paraId="6E7D28BA" w14:textId="77777777" w:rsidTr="006E09CA">
        <w:trPr>
          <w:trHeight w:val="151"/>
        </w:trPr>
        <w:tc>
          <w:tcPr>
            <w:tcW w:w="2168" w:type="dxa"/>
            <w:vMerge/>
            <w:tcBorders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58916D61" w14:textId="77777777" w:rsidR="007B0608" w:rsidRPr="007B0608" w:rsidRDefault="007B0608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4920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</w:tcPr>
          <w:p w14:paraId="5E1E1088" w14:textId="77777777" w:rsidR="007B0608" w:rsidRPr="00F90D7F" w:rsidRDefault="007B0608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1906" w:type="dxa"/>
            <w:tcBorders>
              <w:top w:val="single" w:sz="12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</w:tcBorders>
            <w:shd w:val="clear" w:color="auto" w:fill="F4F8F9"/>
          </w:tcPr>
          <w:p w14:paraId="426D19A2" w14:textId="77777777" w:rsidR="007B0608" w:rsidRPr="00F90D7F" w:rsidRDefault="007B0608" w:rsidP="005909A8">
            <w:pPr>
              <w:spacing w:after="0" w:line="240" w:lineRule="auto"/>
              <w:jc w:val="center"/>
              <w:rPr>
                <w:rFonts w:ascii="Myriad Pro" w:hAnsi="Myriad Pro" w:cs="Calibri"/>
                <w:sz w:val="20"/>
                <w:szCs w:val="20"/>
                <w:lang w:val="es-ES" w:eastAsia="es-ES"/>
              </w:rPr>
            </w:pPr>
          </w:p>
        </w:tc>
      </w:tr>
    </w:tbl>
    <w:p w14:paraId="7EF3F4E4" w14:textId="77777777" w:rsidR="0049436F" w:rsidRPr="005909A8" w:rsidRDefault="0049436F" w:rsidP="0049436F">
      <w:pPr>
        <w:spacing w:after="0" w:line="240" w:lineRule="auto"/>
        <w:rPr>
          <w:rFonts w:eastAsia="Times New Roman" w:cs="Calibri"/>
          <w:b/>
          <w:bCs/>
          <w:kern w:val="32"/>
        </w:rPr>
      </w:pPr>
    </w:p>
    <w:p w14:paraId="5212E2B4" w14:textId="6A193AE4" w:rsidR="0049436F" w:rsidRPr="00057CC8" w:rsidRDefault="0049436F" w:rsidP="00057CC8">
      <w:pPr>
        <w:pStyle w:val="Ttulo1"/>
        <w:numPr>
          <w:ilvl w:val="0"/>
          <w:numId w:val="4"/>
        </w:numPr>
        <w:rPr>
          <w:rFonts w:cs="Calibri"/>
        </w:rPr>
      </w:pPr>
      <w:bookmarkStart w:id="128" w:name="_Toc438565067"/>
      <w:r w:rsidRPr="005909A8">
        <w:rPr>
          <w:rFonts w:cs="Calibri"/>
        </w:rPr>
        <w:t>APROBACIÓN</w:t>
      </w:r>
      <w:bookmarkEnd w:id="128"/>
    </w:p>
    <w:tbl>
      <w:tblPr>
        <w:tblW w:w="8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18"/>
        <w:gridCol w:w="3033"/>
        <w:gridCol w:w="1541"/>
      </w:tblGrid>
      <w:tr w:rsidR="006E09CA" w:rsidRPr="005909A8" w14:paraId="46047353" w14:textId="77777777" w:rsidTr="006E09CA">
        <w:trPr>
          <w:trHeight w:val="28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8FE464" w14:textId="77777777" w:rsidR="001346E6" w:rsidRPr="005909A8" w:rsidRDefault="001346E6" w:rsidP="005909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kern w:val="32"/>
                <w:lang w:val="es-ES" w:eastAsia="es-ES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8A901A" w14:textId="16EC2C5D" w:rsidR="001346E6" w:rsidRPr="0095408C" w:rsidRDefault="0095408C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CB4086" w14:textId="16CF8B4D" w:rsidR="001346E6" w:rsidRPr="0095408C" w:rsidRDefault="0095408C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C6FDD4" w14:textId="64ACCC84" w:rsidR="001346E6" w:rsidRPr="0095408C" w:rsidRDefault="0095408C" w:rsidP="005909A8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618A94"/>
                <w:kern w:val="32"/>
                <w:sz w:val="20"/>
                <w:szCs w:val="20"/>
                <w:lang w:val="es-ES" w:eastAsia="es-ES"/>
              </w:rPr>
              <w:t>FECHA</w:t>
            </w:r>
          </w:p>
        </w:tc>
      </w:tr>
      <w:tr w:rsidR="006E09CA" w:rsidRPr="005909A8" w14:paraId="77B8F275" w14:textId="77777777" w:rsidTr="006E09CA">
        <w:trPr>
          <w:trHeight w:val="582"/>
        </w:trPr>
        <w:tc>
          <w:tcPr>
            <w:tcW w:w="1701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ABC5CE"/>
            <w:vAlign w:val="center"/>
          </w:tcPr>
          <w:p w14:paraId="33C911AB" w14:textId="72D1DB8B" w:rsidR="001346E6" w:rsidRPr="0095408C" w:rsidRDefault="0095408C" w:rsidP="009540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ELABORÓ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743A2351" w14:textId="77777777" w:rsidR="001346E6" w:rsidRPr="00F90D7F" w:rsidRDefault="001346E6" w:rsidP="002E219D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lang w:val="es-ES" w:eastAsia="es-ES"/>
              </w:rPr>
            </w:pPr>
          </w:p>
        </w:tc>
        <w:tc>
          <w:tcPr>
            <w:tcW w:w="3033" w:type="dxa"/>
            <w:tcBorders>
              <w:top w:val="nil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77ABAAC0" w14:textId="7DF2A20A" w:rsidR="001346E6" w:rsidRPr="00F90D7F" w:rsidRDefault="001346E6" w:rsidP="002E219D">
            <w:pPr>
              <w:spacing w:after="0" w:line="240" w:lineRule="auto"/>
              <w:jc w:val="center"/>
              <w:rPr>
                <w:rFonts w:cs="Calibri"/>
                <w:lang w:val="es-ES" w:eastAsia="es-ES"/>
              </w:rPr>
            </w:pPr>
          </w:p>
        </w:tc>
        <w:tc>
          <w:tcPr>
            <w:tcW w:w="1541" w:type="dxa"/>
            <w:tcBorders>
              <w:top w:val="nil"/>
              <w:left w:val="single" w:sz="1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4F8F9"/>
            <w:vAlign w:val="center"/>
          </w:tcPr>
          <w:p w14:paraId="7569D262" w14:textId="49770FF3" w:rsidR="001346E6" w:rsidRPr="00F90D7F" w:rsidRDefault="001346E6" w:rsidP="002E219D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kern w:val="32"/>
                <w:lang w:val="es-ES" w:eastAsia="es-ES"/>
              </w:rPr>
            </w:pPr>
            <w:r w:rsidRPr="00F90D7F">
              <w:rPr>
                <w:rFonts w:ascii="Myriad Pro" w:hAnsi="Myriad Pro" w:cs="Calibri"/>
                <w:lang w:val="es-ES" w:eastAsia="es-ES"/>
              </w:rPr>
              <w:t>14/08/2014</w:t>
            </w:r>
          </w:p>
        </w:tc>
      </w:tr>
      <w:tr w:rsidR="006E09CA" w:rsidRPr="005909A8" w14:paraId="75DA0B74" w14:textId="77777777" w:rsidTr="006E09CA">
        <w:trPr>
          <w:trHeight w:val="481"/>
        </w:trPr>
        <w:tc>
          <w:tcPr>
            <w:tcW w:w="1701" w:type="dxa"/>
            <w:vMerge w:val="restart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BC5CE"/>
            <w:vAlign w:val="center"/>
          </w:tcPr>
          <w:p w14:paraId="0D3A7243" w14:textId="275C7B9F" w:rsidR="001346E6" w:rsidRPr="0095408C" w:rsidRDefault="0095408C" w:rsidP="009540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REVISÓ</w:t>
            </w:r>
          </w:p>
        </w:tc>
        <w:tc>
          <w:tcPr>
            <w:tcW w:w="2718" w:type="dxa"/>
            <w:tcBorders>
              <w:top w:val="single" w:sz="36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67CFA283" w14:textId="77777777" w:rsidR="001346E6" w:rsidRPr="00F90D7F" w:rsidRDefault="001346E6" w:rsidP="002E219D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lang w:val="es-ES" w:eastAsia="es-ES"/>
              </w:rPr>
            </w:pPr>
          </w:p>
        </w:tc>
        <w:tc>
          <w:tcPr>
            <w:tcW w:w="3033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33D8398C" w14:textId="603F5C75" w:rsidR="001346E6" w:rsidRPr="00F90D7F" w:rsidRDefault="001346E6" w:rsidP="002E219D">
            <w:pPr>
              <w:spacing w:after="0" w:line="240" w:lineRule="auto"/>
              <w:jc w:val="center"/>
              <w:rPr>
                <w:rFonts w:cs="Calibri"/>
                <w:lang w:val="es-ES" w:eastAsia="es-ES"/>
              </w:rPr>
            </w:pPr>
          </w:p>
        </w:tc>
        <w:tc>
          <w:tcPr>
            <w:tcW w:w="1541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4F8F9"/>
            <w:vAlign w:val="center"/>
          </w:tcPr>
          <w:p w14:paraId="239A69D0" w14:textId="0FC280EA" w:rsidR="001346E6" w:rsidRPr="00F90D7F" w:rsidRDefault="001346E6" w:rsidP="002E219D">
            <w:pPr>
              <w:spacing w:after="0" w:line="240" w:lineRule="auto"/>
              <w:jc w:val="center"/>
              <w:rPr>
                <w:rFonts w:ascii="Myriad Pro" w:hAnsi="Myriad Pro"/>
                <w:lang w:val="es-ES" w:eastAsia="es-ES"/>
              </w:rPr>
            </w:pPr>
            <w:r w:rsidRPr="00F90D7F">
              <w:rPr>
                <w:rFonts w:ascii="Myriad Pro" w:hAnsi="Myriad Pro" w:cs="Calibri"/>
                <w:lang w:val="es-ES" w:eastAsia="es-ES"/>
              </w:rPr>
              <w:t>dd/mm/aaaa</w:t>
            </w:r>
          </w:p>
        </w:tc>
      </w:tr>
      <w:tr w:rsidR="006E09CA" w:rsidRPr="005909A8" w14:paraId="5ECD3A34" w14:textId="77777777" w:rsidTr="006E09CA">
        <w:trPr>
          <w:trHeight w:val="356"/>
        </w:trPr>
        <w:tc>
          <w:tcPr>
            <w:tcW w:w="1701" w:type="dxa"/>
            <w:vMerge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nil"/>
            </w:tcBorders>
            <w:shd w:val="clear" w:color="auto" w:fill="ABC5CE"/>
            <w:vAlign w:val="center"/>
          </w:tcPr>
          <w:p w14:paraId="48F65880" w14:textId="77777777" w:rsidR="001346E6" w:rsidRPr="0095408C" w:rsidRDefault="001346E6" w:rsidP="009540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</w:p>
        </w:tc>
        <w:tc>
          <w:tcPr>
            <w:tcW w:w="2718" w:type="dxa"/>
            <w:tcBorders>
              <w:top w:val="single" w:sz="18" w:space="0" w:color="FFFFFF" w:themeColor="background1"/>
              <w:left w:val="nil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95B03BE" w14:textId="77777777" w:rsidR="001346E6" w:rsidRPr="00F90D7F" w:rsidRDefault="001346E6" w:rsidP="002E219D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lang w:val="es-ES" w:eastAsia="es-ES"/>
              </w:rPr>
            </w:pPr>
          </w:p>
        </w:tc>
        <w:tc>
          <w:tcPr>
            <w:tcW w:w="303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558D7A32" w14:textId="77777777" w:rsidR="001346E6" w:rsidRPr="00F90D7F" w:rsidRDefault="001346E6" w:rsidP="002E219D">
            <w:pPr>
              <w:spacing w:after="0" w:line="240" w:lineRule="auto"/>
              <w:jc w:val="center"/>
              <w:rPr>
                <w:rFonts w:cs="Calibri"/>
                <w:lang w:val="es-ES" w:eastAsia="es-ES"/>
              </w:rPr>
            </w:pPr>
          </w:p>
        </w:tc>
        <w:tc>
          <w:tcPr>
            <w:tcW w:w="154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36" w:space="0" w:color="FFFFFF" w:themeColor="background1"/>
              <w:right w:val="nil"/>
            </w:tcBorders>
            <w:shd w:val="clear" w:color="auto" w:fill="F4F8F9"/>
            <w:vAlign w:val="center"/>
          </w:tcPr>
          <w:p w14:paraId="03AB544A" w14:textId="09246D9B" w:rsidR="001346E6" w:rsidRPr="00F90D7F" w:rsidRDefault="001346E6" w:rsidP="002E219D">
            <w:pPr>
              <w:spacing w:after="0" w:line="240" w:lineRule="auto"/>
              <w:jc w:val="center"/>
              <w:rPr>
                <w:rFonts w:ascii="Myriad Pro" w:hAnsi="Myriad Pro"/>
                <w:lang w:val="es-ES" w:eastAsia="es-ES"/>
              </w:rPr>
            </w:pPr>
            <w:r w:rsidRPr="00F90D7F">
              <w:rPr>
                <w:rFonts w:ascii="Myriad Pro" w:hAnsi="Myriad Pro" w:cs="Calibri"/>
                <w:lang w:val="es-ES" w:eastAsia="es-ES"/>
              </w:rPr>
              <w:t>dd/mm/aaaa</w:t>
            </w:r>
          </w:p>
        </w:tc>
      </w:tr>
      <w:tr w:rsidR="006E09CA" w:rsidRPr="005909A8" w14:paraId="757F3AA3" w14:textId="77777777" w:rsidTr="006E09CA">
        <w:trPr>
          <w:trHeight w:val="495"/>
        </w:trPr>
        <w:tc>
          <w:tcPr>
            <w:tcW w:w="1701" w:type="dxa"/>
            <w:tcBorders>
              <w:top w:val="single" w:sz="36" w:space="0" w:color="FFFFFF" w:themeColor="background1"/>
              <w:left w:val="nil"/>
              <w:bottom w:val="nil"/>
              <w:right w:val="nil"/>
            </w:tcBorders>
            <w:shd w:val="clear" w:color="auto" w:fill="ABC5CE"/>
            <w:vAlign w:val="center"/>
          </w:tcPr>
          <w:p w14:paraId="023EB3E3" w14:textId="591DD952" w:rsidR="001346E6" w:rsidRPr="0095408C" w:rsidRDefault="0095408C" w:rsidP="0095408C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95408C"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  <w:t>APROBÓ</w:t>
            </w:r>
          </w:p>
        </w:tc>
        <w:tc>
          <w:tcPr>
            <w:tcW w:w="2718" w:type="dxa"/>
            <w:tcBorders>
              <w:top w:val="single" w:sz="36" w:space="0" w:color="FFFFFF" w:themeColor="background1"/>
              <w:left w:val="nil"/>
              <w:bottom w:val="nil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040B5CDC" w14:textId="77777777" w:rsidR="001346E6" w:rsidRPr="00F90D7F" w:rsidRDefault="001346E6" w:rsidP="002E219D">
            <w:pPr>
              <w:spacing w:after="0" w:line="240" w:lineRule="auto"/>
              <w:jc w:val="center"/>
              <w:rPr>
                <w:rFonts w:eastAsia="Times New Roman" w:cs="Calibri"/>
                <w:bCs/>
                <w:kern w:val="32"/>
                <w:lang w:val="es-ES" w:eastAsia="es-ES"/>
              </w:rPr>
            </w:pPr>
          </w:p>
        </w:tc>
        <w:tc>
          <w:tcPr>
            <w:tcW w:w="3033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F4F8F9"/>
            <w:vAlign w:val="center"/>
          </w:tcPr>
          <w:p w14:paraId="1D374810" w14:textId="77777777" w:rsidR="001346E6" w:rsidRPr="00F90D7F" w:rsidRDefault="001346E6" w:rsidP="002E219D">
            <w:pPr>
              <w:spacing w:after="0" w:line="240" w:lineRule="auto"/>
              <w:jc w:val="center"/>
              <w:rPr>
                <w:rFonts w:cs="Calibri"/>
                <w:lang w:val="es-ES" w:eastAsia="es-ES"/>
              </w:rPr>
            </w:pPr>
          </w:p>
        </w:tc>
        <w:tc>
          <w:tcPr>
            <w:tcW w:w="1541" w:type="dxa"/>
            <w:tcBorders>
              <w:top w:val="single" w:sz="36" w:space="0" w:color="FFFFFF" w:themeColor="background1"/>
              <w:left w:val="single" w:sz="18" w:space="0" w:color="FFFFFF" w:themeColor="background1"/>
              <w:bottom w:val="nil"/>
              <w:right w:val="nil"/>
            </w:tcBorders>
            <w:shd w:val="clear" w:color="auto" w:fill="F4F8F9"/>
            <w:vAlign w:val="center"/>
          </w:tcPr>
          <w:p w14:paraId="42F6148D" w14:textId="2F95B46B" w:rsidR="001346E6" w:rsidRPr="00F90D7F" w:rsidRDefault="001346E6" w:rsidP="002E219D">
            <w:pPr>
              <w:spacing w:after="0" w:line="240" w:lineRule="auto"/>
              <w:jc w:val="center"/>
              <w:rPr>
                <w:rFonts w:ascii="Myriad Pro" w:hAnsi="Myriad Pro"/>
                <w:lang w:val="es-ES" w:eastAsia="es-ES"/>
              </w:rPr>
            </w:pPr>
            <w:r w:rsidRPr="00F90D7F">
              <w:rPr>
                <w:rFonts w:ascii="Myriad Pro" w:hAnsi="Myriad Pro" w:cs="Calibri"/>
                <w:lang w:val="es-ES" w:eastAsia="es-ES"/>
              </w:rPr>
              <w:t>dd/mm/aaaa</w:t>
            </w:r>
          </w:p>
        </w:tc>
      </w:tr>
    </w:tbl>
    <w:p w14:paraId="10CB0209" w14:textId="7BB850FF" w:rsidR="0049436F" w:rsidRDefault="0049436F" w:rsidP="0049436F">
      <w:pPr>
        <w:tabs>
          <w:tab w:val="left" w:pos="3960"/>
        </w:tabs>
      </w:pPr>
    </w:p>
    <w:p w14:paraId="2A06DF21" w14:textId="746DDA4A" w:rsidR="00F90D7F" w:rsidRDefault="00F90D7F" w:rsidP="0049436F">
      <w:pPr>
        <w:tabs>
          <w:tab w:val="left" w:pos="3960"/>
        </w:tabs>
      </w:pPr>
    </w:p>
    <w:p w14:paraId="0256D46D" w14:textId="4A82B112" w:rsidR="00F90D7F" w:rsidRPr="00057CC8" w:rsidRDefault="00F90D7F" w:rsidP="00F90D7F">
      <w:pPr>
        <w:pStyle w:val="Ttulo1"/>
        <w:numPr>
          <w:ilvl w:val="0"/>
          <w:numId w:val="4"/>
        </w:numPr>
        <w:rPr>
          <w:rFonts w:cs="Calibri"/>
        </w:rPr>
      </w:pPr>
      <w:bookmarkStart w:id="129" w:name="_Toc438565068"/>
      <w:r w:rsidRPr="005909A8">
        <w:rPr>
          <w:rFonts w:cs="Calibri"/>
        </w:rPr>
        <w:t>A</w:t>
      </w:r>
      <w:r>
        <w:rPr>
          <w:rFonts w:cs="Calibri"/>
        </w:rPr>
        <w:t>NEXOS</w:t>
      </w:r>
      <w:bookmarkEnd w:id="129"/>
    </w:p>
    <w:p w14:paraId="41FB6BF6" w14:textId="77777777" w:rsidR="00F90D7F" w:rsidRDefault="00F90D7F" w:rsidP="00F90D7F">
      <w:pPr>
        <w:jc w:val="both"/>
        <w:rPr>
          <w:rFonts w:cstheme="minorHAnsi"/>
        </w:rPr>
      </w:pPr>
      <w:r>
        <w:t xml:space="preserve">Se presentan los documentos mencionados en la sección de Documentos de referencia. </w:t>
      </w:r>
      <w:r>
        <w:rPr>
          <w:rFonts w:cstheme="minorHAnsi"/>
        </w:rPr>
        <w:t>Si no hay anexos asociados se indica: “No aplica”.</w:t>
      </w:r>
    </w:p>
    <w:p w14:paraId="6569881E" w14:textId="77777777" w:rsidR="00F90D7F" w:rsidRDefault="00F90D7F" w:rsidP="00F90D7F">
      <w:pPr>
        <w:pStyle w:val="Ttulo2"/>
      </w:pPr>
      <w:bookmarkStart w:id="130" w:name="_Toc283723235"/>
      <w:bookmarkStart w:id="131" w:name="_Toc283719920"/>
      <w:bookmarkStart w:id="132" w:name="_Toc438565069"/>
      <w:r>
        <w:t>Anexo1: Nombre del anexo</w:t>
      </w:r>
      <w:bookmarkEnd w:id="130"/>
      <w:bookmarkEnd w:id="131"/>
      <w:bookmarkEnd w:id="132"/>
    </w:p>
    <w:p w14:paraId="1C97D93E" w14:textId="77777777" w:rsidR="00F90D7F" w:rsidRDefault="00F90D7F" w:rsidP="00F90D7F"/>
    <w:p w14:paraId="0875DA0C" w14:textId="77777777" w:rsidR="00F90D7F" w:rsidRDefault="00F90D7F" w:rsidP="00F90D7F">
      <w:pPr>
        <w:pStyle w:val="Ttulo2"/>
      </w:pPr>
      <w:bookmarkStart w:id="133" w:name="_Toc283723236"/>
      <w:bookmarkStart w:id="134" w:name="_Toc283719921"/>
      <w:bookmarkStart w:id="135" w:name="_Toc438565070"/>
      <w:r>
        <w:t>Anexo 2: Nombre del anexo</w:t>
      </w:r>
      <w:bookmarkEnd w:id="133"/>
      <w:bookmarkEnd w:id="134"/>
      <w:bookmarkEnd w:id="135"/>
    </w:p>
    <w:p w14:paraId="685C129F" w14:textId="77777777" w:rsidR="00F90D7F" w:rsidRPr="001346E6" w:rsidRDefault="00F90D7F" w:rsidP="0049436F">
      <w:pPr>
        <w:tabs>
          <w:tab w:val="left" w:pos="3960"/>
        </w:tabs>
      </w:pPr>
    </w:p>
    <w:sectPr w:rsidR="00F90D7F" w:rsidRPr="001346E6" w:rsidSect="00AD4896">
      <w:headerReference w:type="default" r:id="rId11"/>
      <w:footerReference w:type="default" r:id="rId12"/>
      <w:pgSz w:w="12240" w:h="15840"/>
      <w:pgMar w:top="18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2A26A" w14:textId="77777777" w:rsidR="00D31137" w:rsidRDefault="00D31137" w:rsidP="0049436F">
      <w:pPr>
        <w:spacing w:after="0" w:line="240" w:lineRule="auto"/>
      </w:pPr>
      <w:r>
        <w:separator/>
      </w:r>
    </w:p>
  </w:endnote>
  <w:endnote w:type="continuationSeparator" w:id="0">
    <w:p w14:paraId="3993C72B" w14:textId="77777777" w:rsidR="00D31137" w:rsidRDefault="00D31137" w:rsidP="0049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B2826" w14:textId="77777777" w:rsidR="00D31137" w:rsidRPr="007F34A6" w:rsidRDefault="00D31137" w:rsidP="00007437">
    <w:pPr>
      <w:pStyle w:val="Piedepgina"/>
      <w:framePr w:wrap="around" w:vAnchor="text" w:hAnchor="page" w:x="7719" w:y="1"/>
      <w:rPr>
        <w:rStyle w:val="Nmerodepgina"/>
        <w:sz w:val="20"/>
        <w:szCs w:val="20"/>
      </w:rPr>
    </w:pPr>
    <w:r w:rsidRPr="005909A8">
      <w:rPr>
        <w:rFonts w:ascii="Calibri Light" w:eastAsia="Times New Roman" w:hAnsi="Calibri Light"/>
        <w:color w:val="808080"/>
        <w:sz w:val="20"/>
        <w:szCs w:val="20"/>
        <w:shd w:val="clear" w:color="auto" w:fill="FFFFFF"/>
      </w:rPr>
      <w:t>Dirección de Planeación y Evaluación</w:t>
    </w:r>
    <w:r>
      <w:rPr>
        <w:rFonts w:ascii="Calibri Light" w:eastAsia="Times New Roman" w:hAnsi="Calibri Light"/>
        <w:color w:val="1F497D"/>
        <w:shd w:val="clear" w:color="auto" w:fill="FFFFFF"/>
      </w:rPr>
      <w:t xml:space="preserve">      </w:t>
    </w:r>
    <w:r w:rsidRPr="005909A8">
      <w:rPr>
        <w:rFonts w:ascii="Calibri Light" w:eastAsia="Times New Roman" w:hAnsi="Calibri Light"/>
        <w:color w:val="000000"/>
        <w:shd w:val="clear" w:color="auto" w:fill="FFFFFF"/>
      </w:rPr>
      <w:t>|</w:t>
    </w:r>
    <w:r w:rsidRPr="007F34A6">
      <w:rPr>
        <w:rStyle w:val="Nmerodepgina"/>
        <w:sz w:val="20"/>
        <w:szCs w:val="20"/>
      </w:rPr>
      <w:t xml:space="preserve"> </w:t>
    </w:r>
    <w:r w:rsidRPr="007F34A6">
      <w:rPr>
        <w:rStyle w:val="Nmerodepgina"/>
      </w:rPr>
      <w:fldChar w:fldCharType="begin"/>
    </w:r>
    <w:r w:rsidRPr="007F34A6">
      <w:rPr>
        <w:rStyle w:val="Nmerodepgina"/>
      </w:rPr>
      <w:instrText xml:space="preserve">PAGE  </w:instrText>
    </w:r>
    <w:r w:rsidRPr="007F34A6">
      <w:rPr>
        <w:rStyle w:val="Nmerodepgina"/>
      </w:rPr>
      <w:fldChar w:fldCharType="separate"/>
    </w:r>
    <w:r w:rsidR="00F90D7F">
      <w:rPr>
        <w:rStyle w:val="Nmerodepgina"/>
        <w:noProof/>
      </w:rPr>
      <w:t>1</w:t>
    </w:r>
    <w:r w:rsidRPr="007F34A6">
      <w:rPr>
        <w:rStyle w:val="Nmerodepgina"/>
      </w:rPr>
      <w:fldChar w:fldCharType="end"/>
    </w:r>
  </w:p>
  <w:p w14:paraId="53D8D58D" w14:textId="77777777" w:rsidR="00D31137" w:rsidRDefault="00D311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910F0" w14:textId="77777777" w:rsidR="00D31137" w:rsidRDefault="00D31137" w:rsidP="0049436F">
      <w:pPr>
        <w:spacing w:after="0" w:line="240" w:lineRule="auto"/>
      </w:pPr>
      <w:r>
        <w:separator/>
      </w:r>
    </w:p>
  </w:footnote>
  <w:footnote w:type="continuationSeparator" w:id="0">
    <w:p w14:paraId="74FE13A8" w14:textId="77777777" w:rsidR="00D31137" w:rsidRDefault="00D31137" w:rsidP="0049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538C0" w14:textId="325EF6A2" w:rsidR="00D31137" w:rsidRDefault="00D31137" w:rsidP="00DC491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0FB8ADCF" wp14:editId="0B217596">
          <wp:simplePos x="0" y="0"/>
          <wp:positionH relativeFrom="column">
            <wp:posOffset>-1149985</wp:posOffset>
          </wp:positionH>
          <wp:positionV relativeFrom="paragraph">
            <wp:posOffset>-449580</wp:posOffset>
          </wp:positionV>
          <wp:extent cx="7912100" cy="1097915"/>
          <wp:effectExtent l="0" t="0" r="1270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10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page" w:horzAnchor="page" w:tblpX="5487" w:tblpY="289"/>
      <w:tblW w:w="0" w:type="auto"/>
      <w:tblLook w:val="04A0" w:firstRow="1" w:lastRow="0" w:firstColumn="1" w:lastColumn="0" w:noHBand="0" w:noVBand="1"/>
    </w:tblPr>
    <w:tblGrid>
      <w:gridCol w:w="5580"/>
    </w:tblGrid>
    <w:tr w:rsidR="00D31137" w:rsidRPr="005909A8" w14:paraId="229A265B" w14:textId="77777777" w:rsidTr="005909A8">
      <w:trPr>
        <w:trHeight w:val="292"/>
      </w:trPr>
      <w:tc>
        <w:tcPr>
          <w:tcW w:w="5580" w:type="dxa"/>
          <w:shd w:val="clear" w:color="auto" w:fill="auto"/>
        </w:tcPr>
        <w:p w14:paraId="6DE91A12" w14:textId="77777777" w:rsidR="00D31137" w:rsidRPr="005909A8" w:rsidRDefault="00D31137" w:rsidP="005909A8">
          <w:pPr>
            <w:pStyle w:val="Encabezado"/>
            <w:jc w:val="right"/>
            <w:rPr>
              <w:sz w:val="32"/>
              <w:szCs w:val="32"/>
              <w:lang w:val="es-ES" w:eastAsia="es-ES"/>
            </w:rPr>
          </w:pPr>
          <w:r w:rsidRPr="005909A8">
            <w:rPr>
              <w:sz w:val="32"/>
              <w:szCs w:val="32"/>
              <w:lang w:val="es-ES" w:eastAsia="es-ES"/>
            </w:rPr>
            <w:t>Nombre del proceso nivel 3</w:t>
          </w:r>
        </w:p>
      </w:tc>
    </w:tr>
    <w:tr w:rsidR="00D31137" w:rsidRPr="005909A8" w14:paraId="30ABE083" w14:textId="77777777" w:rsidTr="005909A8">
      <w:trPr>
        <w:trHeight w:val="191"/>
      </w:trPr>
      <w:tc>
        <w:tcPr>
          <w:tcW w:w="5580" w:type="dxa"/>
          <w:shd w:val="clear" w:color="auto" w:fill="auto"/>
        </w:tcPr>
        <w:p w14:paraId="0EBE2C08" w14:textId="77777777" w:rsidR="00D31137" w:rsidRPr="005909A8" w:rsidRDefault="00D31137" w:rsidP="005909A8">
          <w:pPr>
            <w:pStyle w:val="Encabezado"/>
            <w:jc w:val="right"/>
            <w:rPr>
              <w:rFonts w:ascii="Calibri Light" w:hAnsi="Calibri Light"/>
              <w:sz w:val="20"/>
              <w:szCs w:val="20"/>
              <w:lang w:val="es-ES" w:eastAsia="es-ES"/>
            </w:rPr>
          </w:pPr>
          <w:r w:rsidRPr="005909A8">
            <w:rPr>
              <w:rFonts w:ascii="Calibri Light" w:hAnsi="Calibri Light"/>
              <w:sz w:val="20"/>
              <w:szCs w:val="20"/>
              <w:lang w:val="es-ES" w:eastAsia="es-ES"/>
            </w:rPr>
            <w:t>PROXXX-XX--XXX-X</w:t>
          </w:r>
        </w:p>
      </w:tc>
    </w:tr>
    <w:tr w:rsidR="00D31137" w:rsidRPr="005909A8" w14:paraId="7F294E8D" w14:textId="77777777" w:rsidTr="005909A8">
      <w:trPr>
        <w:trHeight w:val="292"/>
      </w:trPr>
      <w:tc>
        <w:tcPr>
          <w:tcW w:w="5580" w:type="dxa"/>
          <w:shd w:val="clear" w:color="auto" w:fill="auto"/>
        </w:tcPr>
        <w:p w14:paraId="4CD0BE82" w14:textId="77777777" w:rsidR="00D31137" w:rsidRPr="005909A8" w:rsidRDefault="00D31137" w:rsidP="005909A8">
          <w:pPr>
            <w:pStyle w:val="Encabezado"/>
            <w:jc w:val="right"/>
            <w:rPr>
              <w:rFonts w:ascii="Calibri Light" w:hAnsi="Calibri Light"/>
              <w:sz w:val="18"/>
              <w:szCs w:val="18"/>
              <w:lang w:val="es-ES" w:eastAsia="es-ES"/>
            </w:rPr>
          </w:pPr>
          <w:r w:rsidRPr="005909A8">
            <w:rPr>
              <w:rFonts w:ascii="Calibri Light" w:hAnsi="Calibri Light"/>
              <w:sz w:val="18"/>
              <w:szCs w:val="18"/>
              <w:lang w:val="es-ES" w:eastAsia="es-ES"/>
            </w:rPr>
            <w:t>FECHA PUBLICACIÓN dd/mm/aaaa</w:t>
          </w:r>
        </w:p>
      </w:tc>
    </w:tr>
  </w:tbl>
  <w:p w14:paraId="5EB7A6A6" w14:textId="77777777" w:rsidR="00D31137" w:rsidRPr="005909A8" w:rsidRDefault="00D31137" w:rsidP="005909A8">
    <w:pPr>
      <w:spacing w:after="0"/>
      <w:rPr>
        <w:vanish/>
      </w:rPr>
    </w:pPr>
  </w:p>
  <w:tbl>
    <w:tblPr>
      <w:tblpPr w:leftFromText="141" w:rightFromText="141" w:vertAnchor="text" w:horzAnchor="page" w:tblpX="1450" w:tblpY="180"/>
      <w:tblW w:w="97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35"/>
      <w:gridCol w:w="3235"/>
      <w:gridCol w:w="3236"/>
    </w:tblGrid>
    <w:tr w:rsidR="00D31137" w:rsidRPr="005909A8" w14:paraId="437DA7AA" w14:textId="77777777" w:rsidTr="00E85138">
      <w:trPr>
        <w:trHeight w:val="199"/>
      </w:trPr>
      <w:tc>
        <w:tcPr>
          <w:tcW w:w="3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ECC0CD8" w14:textId="77777777" w:rsidR="00D31137" w:rsidRPr="005909A8" w:rsidRDefault="00D31137" w:rsidP="00AD4896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 w:rsidRPr="005909A8">
            <w:rPr>
              <w:rFonts w:ascii="Calibri Light" w:hAnsi="Calibri Light"/>
              <w:sz w:val="18"/>
              <w:szCs w:val="18"/>
              <w:lang w:val="es-ES" w:eastAsia="es-ES"/>
            </w:rPr>
            <w:t>MACROPROCESO</w:t>
          </w:r>
        </w:p>
      </w:tc>
      <w:tc>
        <w:tcPr>
          <w:tcW w:w="32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515C5AF" w14:textId="77777777" w:rsidR="00D31137" w:rsidRPr="005909A8" w:rsidRDefault="00D31137" w:rsidP="00AD4896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 w:rsidRPr="005909A8">
            <w:rPr>
              <w:rFonts w:ascii="Calibri Light" w:hAnsi="Calibri Light"/>
              <w:sz w:val="18"/>
              <w:szCs w:val="18"/>
              <w:lang w:val="es-ES" w:eastAsia="es-ES"/>
            </w:rPr>
            <w:t>NIVEL 1</w:t>
          </w:r>
        </w:p>
      </w:tc>
      <w:tc>
        <w:tcPr>
          <w:tcW w:w="3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F4DB74B" w14:textId="77777777" w:rsidR="00D31137" w:rsidRPr="005909A8" w:rsidRDefault="00D31137" w:rsidP="00AD4896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 w:rsidRPr="005909A8">
            <w:rPr>
              <w:rFonts w:ascii="Calibri Light" w:hAnsi="Calibri Light"/>
              <w:sz w:val="18"/>
              <w:szCs w:val="18"/>
              <w:lang w:val="es-ES" w:eastAsia="es-ES"/>
            </w:rPr>
            <w:t>NIVEL 2</w:t>
          </w:r>
        </w:p>
      </w:tc>
    </w:tr>
    <w:tr w:rsidR="00D31137" w:rsidRPr="005909A8" w14:paraId="1251B6EF" w14:textId="77777777" w:rsidTr="00E85138">
      <w:trPr>
        <w:trHeight w:val="273"/>
      </w:trPr>
      <w:tc>
        <w:tcPr>
          <w:tcW w:w="3235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696026B" w14:textId="77777777" w:rsidR="00D31137" w:rsidRPr="005909A8" w:rsidRDefault="00D31137" w:rsidP="00AD4896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 w:rsidRPr="005909A8">
            <w:rPr>
              <w:sz w:val="18"/>
              <w:szCs w:val="18"/>
              <w:lang w:val="es-ES" w:eastAsia="es-ES"/>
            </w:rPr>
            <w:t>Nombre proceso ……….…..macroproceso</w:t>
          </w:r>
        </w:p>
      </w:tc>
      <w:tc>
        <w:tcPr>
          <w:tcW w:w="323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03E79EAA" w14:textId="77777777" w:rsidR="00D31137" w:rsidRPr="005909A8" w:rsidRDefault="00D31137" w:rsidP="00AD4896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 w:rsidRPr="005909A8">
            <w:rPr>
              <w:sz w:val="18"/>
              <w:szCs w:val="18"/>
              <w:lang w:val="es-ES" w:eastAsia="es-ES"/>
            </w:rPr>
            <w:t>Nombre proceso …………………..……nivel 1</w:t>
          </w:r>
        </w:p>
      </w:tc>
      <w:tc>
        <w:tcPr>
          <w:tcW w:w="3236" w:type="dxa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7BE806D" w14:textId="77777777" w:rsidR="00D31137" w:rsidRPr="005909A8" w:rsidRDefault="00D31137" w:rsidP="00AD4896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 w:rsidRPr="005909A8">
            <w:rPr>
              <w:sz w:val="18"/>
              <w:szCs w:val="18"/>
              <w:lang w:val="es-ES" w:eastAsia="es-ES"/>
            </w:rPr>
            <w:t>Nombre proceso ………………………..nivel 2</w:t>
          </w:r>
        </w:p>
      </w:tc>
    </w:tr>
  </w:tbl>
  <w:p w14:paraId="3028EF32" w14:textId="77777777" w:rsidR="00D31137" w:rsidRDefault="00D31137" w:rsidP="00DC49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3B2D"/>
    <w:multiLevelType w:val="hybridMultilevel"/>
    <w:tmpl w:val="AD24C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723DE"/>
    <w:multiLevelType w:val="multilevel"/>
    <w:tmpl w:val="92D80BB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65A952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35564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682616"/>
    <w:multiLevelType w:val="hybridMultilevel"/>
    <w:tmpl w:val="B7629AE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6F"/>
    <w:rsid w:val="00007437"/>
    <w:rsid w:val="00057CC8"/>
    <w:rsid w:val="0006008D"/>
    <w:rsid w:val="000A0190"/>
    <w:rsid w:val="001346E6"/>
    <w:rsid w:val="0020660F"/>
    <w:rsid w:val="00254364"/>
    <w:rsid w:val="00263B7B"/>
    <w:rsid w:val="002A630B"/>
    <w:rsid w:val="002E0C3E"/>
    <w:rsid w:val="002E219D"/>
    <w:rsid w:val="00365B47"/>
    <w:rsid w:val="00370757"/>
    <w:rsid w:val="003A2E71"/>
    <w:rsid w:val="003B711B"/>
    <w:rsid w:val="00455316"/>
    <w:rsid w:val="0049436F"/>
    <w:rsid w:val="004C1365"/>
    <w:rsid w:val="00500D35"/>
    <w:rsid w:val="00573CAE"/>
    <w:rsid w:val="005909A8"/>
    <w:rsid w:val="005A433B"/>
    <w:rsid w:val="00662D34"/>
    <w:rsid w:val="006D018C"/>
    <w:rsid w:val="006D73F7"/>
    <w:rsid w:val="006E09CA"/>
    <w:rsid w:val="007954B6"/>
    <w:rsid w:val="007B0608"/>
    <w:rsid w:val="008677F3"/>
    <w:rsid w:val="00872C9F"/>
    <w:rsid w:val="00890042"/>
    <w:rsid w:val="009462F1"/>
    <w:rsid w:val="0095408C"/>
    <w:rsid w:val="00A4101A"/>
    <w:rsid w:val="00A47226"/>
    <w:rsid w:val="00AA3A4B"/>
    <w:rsid w:val="00AD4896"/>
    <w:rsid w:val="00AE54A5"/>
    <w:rsid w:val="00B74A14"/>
    <w:rsid w:val="00B96420"/>
    <w:rsid w:val="00BA0D8F"/>
    <w:rsid w:val="00C40BB0"/>
    <w:rsid w:val="00C74BBE"/>
    <w:rsid w:val="00CE14C3"/>
    <w:rsid w:val="00CE41AA"/>
    <w:rsid w:val="00CE448D"/>
    <w:rsid w:val="00D31137"/>
    <w:rsid w:val="00D54033"/>
    <w:rsid w:val="00DC491B"/>
    <w:rsid w:val="00E17C18"/>
    <w:rsid w:val="00E85138"/>
    <w:rsid w:val="00ED1A07"/>
    <w:rsid w:val="00F90D7F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,"/>
  <w14:docId w14:val="4020E4AB"/>
  <w15:docId w15:val="{8A1AB7FD-69E7-4178-8AD4-05504EE6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57CC8"/>
    <w:pPr>
      <w:keepNext/>
      <w:keepLines/>
      <w:spacing w:before="240" w:after="0"/>
      <w:outlineLvl w:val="0"/>
    </w:pPr>
    <w:rPr>
      <w:rFonts w:asciiTheme="minorHAnsi" w:eastAsia="MS Gothic" w:hAnsiTheme="minorHAns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7CC8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3A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3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36F"/>
  </w:style>
  <w:style w:type="paragraph" w:styleId="Piedepgina">
    <w:name w:val="footer"/>
    <w:basedOn w:val="Normal"/>
    <w:link w:val="PiedepginaCar"/>
    <w:uiPriority w:val="99"/>
    <w:unhideWhenUsed/>
    <w:rsid w:val="004943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36F"/>
  </w:style>
  <w:style w:type="table" w:styleId="Tablaconcuadrcula">
    <w:name w:val="Table Grid"/>
    <w:basedOn w:val="Tablanormal"/>
    <w:uiPriority w:val="59"/>
    <w:rsid w:val="0049436F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9436F"/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9436F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9436F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4943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link w:val="Ttulo1"/>
    <w:uiPriority w:val="9"/>
    <w:rsid w:val="00057CC8"/>
    <w:rPr>
      <w:rFonts w:asciiTheme="minorHAnsi" w:eastAsia="MS Gothic" w:hAnsiTheme="minorHAnsi"/>
      <w:b/>
      <w:sz w:val="2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436F"/>
    <w:pPr>
      <w:spacing w:before="480" w:line="276" w:lineRule="auto"/>
      <w:outlineLvl w:val="9"/>
    </w:pPr>
    <w:rPr>
      <w:b w:val="0"/>
      <w:bCs/>
      <w:sz w:val="28"/>
      <w:szCs w:val="28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36F"/>
    <w:pPr>
      <w:spacing w:after="100" w:line="276" w:lineRule="auto"/>
      <w:ind w:left="220"/>
    </w:pPr>
    <w:rPr>
      <w:rFonts w:eastAsia="MS Mincho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36F"/>
    <w:pPr>
      <w:tabs>
        <w:tab w:val="left" w:pos="440"/>
        <w:tab w:val="right" w:leader="dot" w:pos="8828"/>
      </w:tabs>
      <w:spacing w:after="100" w:line="276" w:lineRule="auto"/>
    </w:pPr>
    <w:rPr>
      <w:rFonts w:eastAsia="MS Mincho"/>
      <w:lang w:eastAsia="es-CO"/>
    </w:rPr>
  </w:style>
  <w:style w:type="character" w:styleId="Hipervnculo">
    <w:name w:val="Hyperlink"/>
    <w:uiPriority w:val="99"/>
    <w:unhideWhenUsed/>
    <w:rsid w:val="0049436F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4943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436F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9436F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436F"/>
    <w:rPr>
      <w:rFonts w:ascii="Segoe UI" w:hAnsi="Segoe UI" w:cs="Segoe UI"/>
      <w:sz w:val="18"/>
      <w:szCs w:val="18"/>
    </w:rPr>
  </w:style>
  <w:style w:type="table" w:styleId="Sombreadoclaro-nfasis3">
    <w:name w:val="Light Shading Accent 3"/>
    <w:basedOn w:val="Tablanormal"/>
    <w:uiPriority w:val="60"/>
    <w:rsid w:val="001346E6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ombreadoclaro-nfasis1">
    <w:name w:val="Light Shading Accent 1"/>
    <w:basedOn w:val="Tablanormal"/>
    <w:uiPriority w:val="60"/>
    <w:rsid w:val="001346E6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Sombreadoclaro-nfasis6">
    <w:name w:val="Light Shading Accent 6"/>
    <w:basedOn w:val="Tablanormal"/>
    <w:uiPriority w:val="60"/>
    <w:rsid w:val="001346E6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istaclara-nfasis4">
    <w:name w:val="Light List Accent 4"/>
    <w:basedOn w:val="Tablanormal"/>
    <w:uiPriority w:val="61"/>
    <w:rsid w:val="001346E6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istaclara-nfasis3">
    <w:name w:val="Light List Accent 3"/>
    <w:basedOn w:val="Tablanormal"/>
    <w:uiPriority w:val="61"/>
    <w:rsid w:val="001346E6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1346E6"/>
    <w:pPr>
      <w:spacing w:after="100" w:line="276" w:lineRule="auto"/>
      <w:ind w:left="440"/>
    </w:pPr>
    <w:rPr>
      <w:rFonts w:eastAsia="MS Mincho"/>
      <w:lang w:eastAsia="es-CO"/>
    </w:rPr>
  </w:style>
  <w:style w:type="character" w:styleId="Nmerodepgina">
    <w:name w:val="page number"/>
    <w:uiPriority w:val="99"/>
    <w:semiHidden/>
    <w:unhideWhenUsed/>
    <w:rsid w:val="00DC491B"/>
  </w:style>
  <w:style w:type="character" w:customStyle="1" w:styleId="Ttulo2Car">
    <w:name w:val="Título 2 Car"/>
    <w:basedOn w:val="Fuentedeprrafopredeter"/>
    <w:link w:val="Ttulo2"/>
    <w:uiPriority w:val="9"/>
    <w:rsid w:val="00057CC8"/>
    <w:rPr>
      <w:rFonts w:asciiTheme="minorHAnsi" w:eastAsiaTheme="majorEastAsia" w:hAnsiTheme="minorHAnsi" w:cstheme="majorBidi"/>
      <w:b/>
      <w:color w:val="000000" w:themeColor="text1"/>
      <w:sz w:val="22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A3A4B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448DBDB9C3734E940BD53D4D462B94" ma:contentTypeVersion="3" ma:contentTypeDescription="Crear nuevo documento." ma:contentTypeScope="" ma:versionID="33ebbcf2ed785a03757702222225c38b">
  <xsd:schema xmlns:xsd="http://www.w3.org/2001/XMLSchema" xmlns:xs="http://www.w3.org/2001/XMLSchema" xmlns:p="http://schemas.microsoft.com/office/2006/metadata/properties" xmlns:ns2="f45a8dd4-e1f5-4019-89c9-c2b72a4d1b95" targetNamespace="http://schemas.microsoft.com/office/2006/metadata/properties" ma:root="true" ma:fieldsID="f6350231a87d565d4665d411a46c9134" ns2:_="">
    <xsd:import namespace="f45a8dd4-e1f5-4019-89c9-c2b72a4d1b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8dd4-e1f5-4019-89c9-c2b72a4d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5a8dd4-e1f5-4019-89c9-c2b72a4d1b9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3D749-ED6B-4F19-A620-B49323453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a8dd4-e1f5-4019-89c9-c2b72a4d1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2BEC94-D42A-4D54-8775-99FEBE55A73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45a8dd4-e1f5-4019-89c9-c2b72a4d1b9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86C584-F519-4B97-9C45-859480AE9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86374-5FCA-4F49-BE9C-988FD3F2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-45-1-01-04 Plantilla Ficha Técnica</dc:title>
  <dc:creator>Estephany Montoya Sicacha</dc:creator>
  <cp:lastModifiedBy>Alberto Poveda Caputo</cp:lastModifiedBy>
  <cp:revision>13</cp:revision>
  <cp:lastPrinted>2015-03-03T17:07:00Z</cp:lastPrinted>
  <dcterms:created xsi:type="dcterms:W3CDTF">2015-03-03T17:08:00Z</dcterms:created>
  <dcterms:modified xsi:type="dcterms:W3CDTF">2015-12-22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48DBDB9C3734E940BD53D4D462B94</vt:lpwstr>
  </property>
</Properties>
</file>